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1C" w:rsidRPr="00B529C5" w:rsidRDefault="00564A6E" w:rsidP="007524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54053695"/>
      <w:r w:rsidRPr="00B529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 w:rsidR="00DF0F6B" w:rsidRPr="00B529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1</w:t>
      </w:r>
      <w:r w:rsidR="00C36D6F" w:rsidRPr="00B529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bookmarkStart w:id="1" w:name="_Hlk154042021"/>
      <w:r w:rsidR="00CF535A" w:rsidRPr="00B529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o </w:t>
      </w:r>
      <w:r w:rsidR="0075241C" w:rsidRPr="00B529C5">
        <w:rPr>
          <w:rFonts w:ascii="Times New Roman" w:hAnsi="Times New Roman" w:cs="Times New Roman"/>
          <w:sz w:val="16"/>
          <w:szCs w:val="16"/>
        </w:rPr>
        <w:t>Regulamin</w:t>
      </w:r>
      <w:r w:rsidR="00CF535A" w:rsidRPr="00B529C5">
        <w:rPr>
          <w:rFonts w:ascii="Times New Roman" w:hAnsi="Times New Roman" w:cs="Times New Roman"/>
          <w:sz w:val="16"/>
          <w:szCs w:val="16"/>
        </w:rPr>
        <w:t>u</w:t>
      </w:r>
      <w:r w:rsidR="0075241C" w:rsidRPr="00B529C5">
        <w:rPr>
          <w:rFonts w:ascii="Times New Roman" w:hAnsi="Times New Roman" w:cs="Times New Roman"/>
          <w:sz w:val="16"/>
          <w:szCs w:val="16"/>
        </w:rPr>
        <w:t xml:space="preserve"> rekrutacji i uczestnictwa w Programie</w:t>
      </w:r>
    </w:p>
    <w:p w:rsidR="0075241C" w:rsidRPr="00B529C5" w:rsidRDefault="0075241C" w:rsidP="0044189E">
      <w:pPr>
        <w:pBdr>
          <w:bottom w:val="single" w:sz="4" w:space="1" w:color="auto"/>
        </w:pBd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529C5">
        <w:rPr>
          <w:rFonts w:ascii="Times New Roman" w:hAnsi="Times New Roman" w:cs="Times New Roman"/>
          <w:sz w:val="16"/>
          <w:szCs w:val="16"/>
        </w:rPr>
        <w:t xml:space="preserve">„Asystent osobisty osoby z niepełnosprawnością” dla </w:t>
      </w:r>
      <w:r w:rsidRPr="00B529C5">
        <w:rPr>
          <w:rFonts w:ascii="Times New Roman" w:hAnsi="Times New Roman" w:cs="Times New Roman"/>
          <w:sz w:val="16"/>
          <w:szCs w:val="16"/>
        </w:rPr>
        <w:br/>
        <w:t>Jednostek Samorządu Terytorialnego – edycja 2024</w:t>
      </w:r>
      <w:bookmarkEnd w:id="1"/>
      <w:r w:rsidRPr="00B529C5">
        <w:rPr>
          <w:rFonts w:ascii="Times New Roman" w:hAnsi="Times New Roman" w:cs="Times New Roman"/>
          <w:sz w:val="16"/>
          <w:szCs w:val="16"/>
        </w:rPr>
        <w:t>.</w:t>
      </w:r>
    </w:p>
    <w:bookmarkEnd w:id="0"/>
    <w:p w:rsidR="0075241C" w:rsidRPr="00B529C5" w:rsidRDefault="0075241C" w:rsidP="0075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41C" w:rsidRPr="00B529C5" w:rsidRDefault="0075241C" w:rsidP="0075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439" w:rsidRPr="00B529C5" w:rsidRDefault="00F41813" w:rsidP="0075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C5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B529C5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755855" w:rsidRPr="00B529C5" w:rsidRDefault="00F52FA7" w:rsidP="00B52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C5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9B03B7" w:rsidRPr="00B529C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C23BF" w:rsidRPr="00B529C5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9B03B7" w:rsidRPr="00B529C5">
        <w:rPr>
          <w:rFonts w:ascii="Times New Roman" w:hAnsi="Times New Roman" w:cs="Times New Roman"/>
          <w:b/>
          <w:sz w:val="24"/>
          <w:szCs w:val="24"/>
        </w:rPr>
        <w:t>ością</w:t>
      </w:r>
      <w:r w:rsidR="003E4358" w:rsidRPr="00B529C5">
        <w:rPr>
          <w:rFonts w:ascii="Times New Roman" w:hAnsi="Times New Roman" w:cs="Times New Roman"/>
          <w:b/>
          <w:sz w:val="24"/>
          <w:szCs w:val="24"/>
        </w:rPr>
        <w:t>”</w:t>
      </w:r>
      <w:r w:rsidR="009B03B7" w:rsidRPr="00B529C5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7538AA" w:rsidRPr="00B529C5">
        <w:rPr>
          <w:rFonts w:ascii="Times New Roman" w:hAnsi="Times New Roman" w:cs="Times New Roman"/>
          <w:b/>
          <w:sz w:val="24"/>
          <w:szCs w:val="24"/>
        </w:rPr>
        <w:t xml:space="preserve">Jednostek Samorządu Terytorialnego </w:t>
      </w:r>
      <w:r w:rsidR="00D330A5" w:rsidRPr="00B529C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C23BF" w:rsidRPr="00B529C5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284BE4" w:rsidRPr="00B529C5">
        <w:rPr>
          <w:rFonts w:ascii="Times New Roman" w:hAnsi="Times New Roman" w:cs="Times New Roman"/>
          <w:b/>
          <w:sz w:val="24"/>
          <w:szCs w:val="24"/>
        </w:rPr>
        <w:t>202</w:t>
      </w:r>
      <w:r w:rsidR="009B03B7" w:rsidRPr="00B529C5">
        <w:rPr>
          <w:rFonts w:ascii="Times New Roman" w:hAnsi="Times New Roman" w:cs="Times New Roman"/>
          <w:b/>
          <w:sz w:val="24"/>
          <w:szCs w:val="24"/>
        </w:rPr>
        <w:t>4</w:t>
      </w:r>
    </w:p>
    <w:p w:rsidR="00BA7F46" w:rsidRPr="00B529C5" w:rsidRDefault="00F52FA7" w:rsidP="005A008D">
      <w:pPr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B529C5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B529C5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B529C5">
        <w:rPr>
          <w:rFonts w:ascii="Times New Roman" w:hAnsi="Times New Roman" w:cs="Times New Roman"/>
        </w:rPr>
        <w:t xml:space="preserve"> </w:t>
      </w:r>
    </w:p>
    <w:p w:rsidR="00BA7F46" w:rsidRPr="00B529C5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1.</w:t>
      </w:r>
      <w:r w:rsidR="008B2B52" w:rsidRPr="00B529C5">
        <w:rPr>
          <w:color w:val="auto"/>
          <w:sz w:val="22"/>
          <w:szCs w:val="22"/>
        </w:rPr>
        <w:tab/>
      </w:r>
      <w:r w:rsidRPr="00B529C5">
        <w:rPr>
          <w:color w:val="auto"/>
          <w:sz w:val="22"/>
          <w:szCs w:val="22"/>
        </w:rPr>
        <w:t>Imię i nazwisko: ……………...................................................………….......…………</w:t>
      </w:r>
      <w:r w:rsidR="00B529C5">
        <w:rPr>
          <w:color w:val="auto"/>
          <w:sz w:val="22"/>
          <w:szCs w:val="22"/>
        </w:rPr>
        <w:t>……………………………</w:t>
      </w:r>
    </w:p>
    <w:p w:rsidR="00BA7F46" w:rsidRPr="00B529C5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2.</w:t>
      </w:r>
      <w:r w:rsidR="008B2B52" w:rsidRPr="00B529C5">
        <w:rPr>
          <w:color w:val="auto"/>
          <w:sz w:val="22"/>
          <w:szCs w:val="22"/>
        </w:rPr>
        <w:tab/>
      </w:r>
      <w:r w:rsidRPr="00B529C5">
        <w:rPr>
          <w:color w:val="auto"/>
          <w:sz w:val="22"/>
          <w:szCs w:val="22"/>
        </w:rPr>
        <w:t>Adres: …….…...................…….................………...............................................…………..</w:t>
      </w:r>
      <w:r w:rsidR="00E82383" w:rsidRPr="00B529C5">
        <w:rPr>
          <w:color w:val="auto"/>
          <w:sz w:val="22"/>
          <w:szCs w:val="22"/>
        </w:rPr>
        <w:t>………………………</w:t>
      </w:r>
    </w:p>
    <w:p w:rsidR="00BA7F46" w:rsidRPr="00B529C5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3.</w:t>
      </w:r>
      <w:r w:rsidR="008B2B52" w:rsidRPr="00B529C5">
        <w:rPr>
          <w:color w:val="auto"/>
          <w:sz w:val="22"/>
          <w:szCs w:val="22"/>
        </w:rPr>
        <w:tab/>
      </w:r>
      <w:r w:rsidRPr="00B529C5">
        <w:rPr>
          <w:color w:val="auto"/>
          <w:sz w:val="22"/>
          <w:szCs w:val="22"/>
        </w:rPr>
        <w:t>Telefon kontaktowy: ………………………………………….……………</w:t>
      </w:r>
      <w:r w:rsidR="00E82383" w:rsidRPr="00B529C5">
        <w:rPr>
          <w:color w:val="auto"/>
          <w:sz w:val="22"/>
          <w:szCs w:val="22"/>
        </w:rPr>
        <w:t>……………………………………</w:t>
      </w:r>
      <w:r w:rsidR="00B529C5">
        <w:rPr>
          <w:color w:val="auto"/>
          <w:sz w:val="22"/>
          <w:szCs w:val="22"/>
        </w:rPr>
        <w:t>…..</w:t>
      </w:r>
    </w:p>
    <w:p w:rsidR="00BA7F46" w:rsidRPr="00B529C5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4.</w:t>
      </w:r>
      <w:r w:rsidR="008B2B52" w:rsidRPr="00B529C5">
        <w:rPr>
          <w:color w:val="auto"/>
          <w:sz w:val="22"/>
          <w:szCs w:val="22"/>
        </w:rPr>
        <w:tab/>
      </w:r>
      <w:r w:rsidRPr="00B529C5">
        <w:rPr>
          <w:color w:val="auto"/>
          <w:sz w:val="22"/>
          <w:szCs w:val="22"/>
        </w:rPr>
        <w:t>Data urodzenia: …………………………………………………………...</w:t>
      </w:r>
      <w:r w:rsidR="00E82383" w:rsidRPr="00B529C5">
        <w:rPr>
          <w:color w:val="auto"/>
          <w:sz w:val="22"/>
          <w:szCs w:val="22"/>
        </w:rPr>
        <w:t>………………………………………</w:t>
      </w:r>
      <w:r w:rsidR="00B529C5">
        <w:rPr>
          <w:color w:val="auto"/>
          <w:sz w:val="22"/>
          <w:szCs w:val="22"/>
        </w:rPr>
        <w:t>…</w:t>
      </w:r>
    </w:p>
    <w:p w:rsidR="008C4463" w:rsidRPr="00B529C5" w:rsidRDefault="003C6F47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5</w:t>
      </w:r>
      <w:r w:rsidR="00BA7F46" w:rsidRPr="00B529C5">
        <w:rPr>
          <w:color w:val="auto"/>
          <w:sz w:val="22"/>
          <w:szCs w:val="22"/>
        </w:rPr>
        <w:t>.</w:t>
      </w:r>
      <w:r w:rsidR="008B2B52" w:rsidRPr="00B529C5">
        <w:rPr>
          <w:color w:val="auto"/>
          <w:sz w:val="22"/>
          <w:szCs w:val="22"/>
        </w:rPr>
        <w:tab/>
      </w:r>
      <w:r w:rsidR="00B529C5">
        <w:rPr>
          <w:color w:val="auto"/>
          <w:sz w:val="22"/>
          <w:szCs w:val="22"/>
        </w:rPr>
        <w:t>Status na rynku pracy:</w:t>
      </w:r>
      <w:r w:rsidR="00BA7F46" w:rsidRPr="00B529C5">
        <w:rPr>
          <w:color w:val="auto"/>
          <w:sz w:val="22"/>
          <w:szCs w:val="22"/>
        </w:rPr>
        <w:t>…………………………………………………………………..</w:t>
      </w:r>
      <w:r w:rsidR="00E82383" w:rsidRPr="00B529C5">
        <w:rPr>
          <w:color w:val="auto"/>
          <w:sz w:val="22"/>
          <w:szCs w:val="22"/>
        </w:rPr>
        <w:t>………………………</w:t>
      </w:r>
      <w:r w:rsidR="008B2B52" w:rsidRPr="00B529C5">
        <w:rPr>
          <w:color w:val="auto"/>
          <w:sz w:val="22"/>
          <w:szCs w:val="22"/>
        </w:rPr>
        <w:t>…</w:t>
      </w:r>
      <w:r w:rsidR="00B529C5">
        <w:rPr>
          <w:color w:val="auto"/>
          <w:sz w:val="22"/>
          <w:szCs w:val="22"/>
        </w:rPr>
        <w:t>…</w:t>
      </w:r>
    </w:p>
    <w:p w:rsidR="00BA7F46" w:rsidRPr="00B529C5" w:rsidRDefault="003C6F47" w:rsidP="003C6F47">
      <w:pPr>
        <w:pStyle w:val="Default"/>
        <w:spacing w:after="170"/>
        <w:ind w:left="426" w:hanging="426"/>
        <w:rPr>
          <w:b/>
          <w:bCs/>
        </w:rPr>
      </w:pPr>
      <w:r w:rsidRPr="00B529C5">
        <w:rPr>
          <w:color w:val="auto"/>
          <w:sz w:val="22"/>
          <w:szCs w:val="22"/>
        </w:rPr>
        <w:t>6</w:t>
      </w:r>
      <w:r w:rsidR="008C4463" w:rsidRPr="00B529C5">
        <w:rPr>
          <w:color w:val="auto"/>
          <w:sz w:val="22"/>
          <w:szCs w:val="22"/>
        </w:rPr>
        <w:t>.</w:t>
      </w:r>
      <w:r w:rsidR="008B2B52" w:rsidRPr="00B529C5">
        <w:rPr>
          <w:color w:val="auto"/>
          <w:sz w:val="22"/>
          <w:szCs w:val="22"/>
        </w:rPr>
        <w:tab/>
      </w:r>
      <w:r w:rsidR="008C4463" w:rsidRPr="00B529C5">
        <w:rPr>
          <w:color w:val="auto"/>
          <w:sz w:val="22"/>
          <w:szCs w:val="22"/>
        </w:rPr>
        <w:t xml:space="preserve">Czy </w:t>
      </w:r>
      <w:r w:rsidR="00A46542" w:rsidRPr="00B529C5">
        <w:rPr>
          <w:color w:val="auto"/>
          <w:sz w:val="22"/>
          <w:szCs w:val="22"/>
        </w:rPr>
        <w:t xml:space="preserve">dla uczestnika Programu </w:t>
      </w:r>
      <w:r w:rsidR="008C4463" w:rsidRPr="00B529C5">
        <w:rPr>
          <w:color w:val="auto"/>
          <w:sz w:val="22"/>
          <w:szCs w:val="22"/>
        </w:rPr>
        <w:t>ustanowiony został opiekun prawny</w:t>
      </w:r>
      <w:r w:rsidR="00E82383" w:rsidRPr="00B529C5">
        <w:rPr>
          <w:color w:val="auto"/>
          <w:sz w:val="22"/>
          <w:szCs w:val="22"/>
        </w:rPr>
        <w:t xml:space="preserve"> </w:t>
      </w:r>
      <w:r w:rsidR="008C4463" w:rsidRPr="00B529C5">
        <w:rPr>
          <w:sz w:val="22"/>
          <w:szCs w:val="22"/>
        </w:rPr>
        <w:t xml:space="preserve">– </w:t>
      </w:r>
      <w:r w:rsidR="008C4463" w:rsidRPr="00B529C5">
        <w:rPr>
          <w:b/>
          <w:bCs/>
          <w:sz w:val="22"/>
          <w:szCs w:val="22"/>
        </w:rPr>
        <w:t xml:space="preserve">Tak </w:t>
      </w:r>
      <w:sdt>
        <w:sdtPr>
          <w:rPr>
            <w:b/>
            <w:bCs/>
            <w:sz w:val="22"/>
            <w:szCs w:val="22"/>
          </w:rPr>
          <w:id w:val="1591655744"/>
        </w:sdtPr>
        <w:sdtContent>
          <w:r w:rsidR="008C4463" w:rsidRPr="00B529C5">
            <w:rPr>
              <w:rFonts w:eastAsia="MS Gothic" w:hAnsi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B529C5">
        <w:rPr>
          <w:b/>
          <w:bCs/>
          <w:sz w:val="22"/>
          <w:szCs w:val="22"/>
        </w:rPr>
        <w:t xml:space="preserve"> / Nie </w:t>
      </w:r>
      <w:sdt>
        <w:sdtPr>
          <w:rPr>
            <w:b/>
            <w:bCs/>
            <w:sz w:val="22"/>
            <w:szCs w:val="22"/>
          </w:rPr>
          <w:id w:val="-1241407277"/>
        </w:sdtPr>
        <w:sdtContent>
          <w:r w:rsidR="008C4463" w:rsidRPr="00B529C5">
            <w:rPr>
              <w:rFonts w:eastAsia="MS Gothic" w:hAnsi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B529C5" w:rsidRDefault="008C4463" w:rsidP="005A008D">
      <w:pPr>
        <w:pStyle w:val="Default"/>
        <w:spacing w:after="170"/>
        <w:rPr>
          <w:color w:val="auto"/>
          <w:sz w:val="22"/>
          <w:szCs w:val="22"/>
        </w:rPr>
      </w:pPr>
      <w:r w:rsidRPr="00B529C5">
        <w:rPr>
          <w:sz w:val="22"/>
          <w:szCs w:val="22"/>
        </w:rPr>
        <w:t xml:space="preserve">Jeżeli </w:t>
      </w:r>
      <w:r w:rsidRPr="00B529C5">
        <w:rPr>
          <w:b/>
          <w:sz w:val="22"/>
          <w:szCs w:val="22"/>
        </w:rPr>
        <w:t>Tak</w:t>
      </w:r>
      <w:r w:rsidRPr="00B529C5">
        <w:rPr>
          <w:sz w:val="22"/>
          <w:szCs w:val="22"/>
        </w:rPr>
        <w:t>, proszę podać jego imię i nazwisko …………………………………………………….…………..………</w:t>
      </w:r>
    </w:p>
    <w:p w:rsidR="00BA7F46" w:rsidRPr="00B529C5" w:rsidRDefault="003C6F47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7</w:t>
      </w:r>
      <w:r w:rsidR="00BA7F46" w:rsidRPr="00B529C5">
        <w:rPr>
          <w:color w:val="auto"/>
          <w:sz w:val="22"/>
          <w:szCs w:val="22"/>
        </w:rPr>
        <w:t>.</w:t>
      </w:r>
      <w:r w:rsidR="008B2B52" w:rsidRPr="00B529C5">
        <w:rPr>
          <w:color w:val="auto"/>
          <w:sz w:val="22"/>
          <w:szCs w:val="22"/>
        </w:rPr>
        <w:tab/>
      </w:r>
      <w:r w:rsidR="00BA7F46" w:rsidRPr="00B529C5">
        <w:rPr>
          <w:color w:val="auto"/>
          <w:sz w:val="22"/>
          <w:szCs w:val="22"/>
        </w:rPr>
        <w:t>Grupa/stopień niepełnosprawności: ………………………………………………</w:t>
      </w:r>
      <w:r w:rsidR="00E82383" w:rsidRPr="00B529C5">
        <w:rPr>
          <w:color w:val="auto"/>
          <w:sz w:val="22"/>
          <w:szCs w:val="22"/>
        </w:rPr>
        <w:t>…………………………</w:t>
      </w:r>
      <w:r w:rsidR="008B2B52" w:rsidRPr="00B529C5">
        <w:rPr>
          <w:color w:val="auto"/>
          <w:sz w:val="22"/>
          <w:szCs w:val="22"/>
        </w:rPr>
        <w:t>…….</w:t>
      </w:r>
    </w:p>
    <w:p w:rsidR="00BA7F46" w:rsidRPr="00B529C5" w:rsidRDefault="003C6F47" w:rsidP="00E41BFA">
      <w:pPr>
        <w:pStyle w:val="Default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8</w:t>
      </w:r>
      <w:r w:rsidR="00BA7F46" w:rsidRPr="00B529C5">
        <w:rPr>
          <w:color w:val="auto"/>
          <w:sz w:val="22"/>
          <w:szCs w:val="22"/>
        </w:rPr>
        <w:t>.</w:t>
      </w:r>
      <w:r w:rsidR="008B2B52" w:rsidRPr="00B529C5">
        <w:rPr>
          <w:color w:val="auto"/>
          <w:sz w:val="22"/>
          <w:szCs w:val="22"/>
        </w:rPr>
        <w:tab/>
      </w:r>
      <w:r w:rsidR="00BA7F46" w:rsidRPr="00B529C5">
        <w:rPr>
          <w:color w:val="auto"/>
          <w:sz w:val="22"/>
          <w:szCs w:val="22"/>
        </w:rPr>
        <w:t xml:space="preserve">Jaki jest Pan(i) rodzaj niepełnosprawności: </w:t>
      </w:r>
    </w:p>
    <w:p w:rsidR="00BA7F46" w:rsidRPr="00B529C5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7F46" w:rsidRPr="00B529C5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1)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 xml:space="preserve">dysfunkcja narządu ruchu (paraplegia, </w:t>
      </w:r>
      <w:proofErr w:type="spellStart"/>
      <w:r w:rsidRPr="00B529C5">
        <w:rPr>
          <w:rFonts w:ascii="Times New Roman" w:hAnsi="Times New Roman" w:cs="Times New Roman"/>
          <w:color w:val="000000"/>
        </w:rPr>
        <w:t>tetraplegia</w:t>
      </w:r>
      <w:proofErr w:type="spellEnd"/>
      <w:r w:rsidRPr="00B529C5">
        <w:rPr>
          <w:rFonts w:ascii="Times New Roman" w:hAnsi="Times New Roman" w:cs="Times New Roman"/>
          <w:color w:val="000000"/>
        </w:rPr>
        <w:t>, hemiplegia; dziecięce porażenie mózgowe; stwardnienie rozsiane; dystrofia mięśniowa; przebyta przepuklina oponowo – rdzeniowa)</w:t>
      </w:r>
      <w:r w:rsidR="000564C1" w:rsidRPr="00B529C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241987374"/>
        </w:sdtPr>
        <w:sdtContent>
          <w:r w:rsidR="0031780B" w:rsidRPr="00B529C5">
            <w:rPr>
              <w:rFonts w:ascii="Times New Roman" w:eastAsia="MS Gothic" w:hAnsi="Segoe UI Symbol" w:cs="Times New Roman"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color w:val="000000"/>
        </w:rPr>
        <w:t xml:space="preserve">, </w:t>
      </w:r>
    </w:p>
    <w:p w:rsidR="00BA7F46" w:rsidRPr="00B529C5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2)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>dysfunkcja narządu wzroku</w:t>
      </w:r>
      <w:r w:rsidR="000564C1" w:rsidRPr="00B529C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481619376"/>
        </w:sdtPr>
        <w:sdtContent>
          <w:r w:rsidR="0031780B" w:rsidRPr="00B529C5">
            <w:rPr>
              <w:rFonts w:ascii="Times New Roman" w:eastAsia="MS Gothic" w:hAnsi="Segoe UI Symbol" w:cs="Times New Roman"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color w:val="000000"/>
        </w:rPr>
        <w:t xml:space="preserve">, </w:t>
      </w:r>
    </w:p>
    <w:p w:rsidR="00BA7F46" w:rsidRPr="00B529C5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3)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>zaburzenia psychiczne</w:t>
      </w:r>
      <w:r w:rsidR="000564C1" w:rsidRPr="00B529C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870992158"/>
        </w:sdtPr>
        <w:sdtContent>
          <w:r w:rsidR="0031780B" w:rsidRPr="00B529C5">
            <w:rPr>
              <w:rFonts w:ascii="Times New Roman" w:eastAsia="MS Gothic" w:hAnsi="Segoe UI Symbol" w:cs="Times New Roman"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color w:val="000000"/>
        </w:rPr>
        <w:t xml:space="preserve">, </w:t>
      </w:r>
    </w:p>
    <w:p w:rsidR="00BA7F46" w:rsidRPr="00B529C5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4)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>dysfunkcje o podłożu neurologicznym</w:t>
      </w:r>
      <w:r w:rsidR="000564C1" w:rsidRPr="00B529C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362474863"/>
        </w:sdtPr>
        <w:sdtContent>
          <w:r w:rsidR="0031780B" w:rsidRPr="00B529C5">
            <w:rPr>
              <w:rFonts w:ascii="Times New Roman" w:eastAsia="MS Gothic" w:hAnsi="Segoe UI Symbol" w:cs="Times New Roman"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color w:val="000000"/>
        </w:rPr>
        <w:t xml:space="preserve">, </w:t>
      </w:r>
    </w:p>
    <w:p w:rsidR="00BA7F46" w:rsidRPr="00B529C5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5)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>dysfunkcja narządu mowy i słuchu</w:t>
      </w:r>
      <w:r w:rsidR="000564C1" w:rsidRPr="00B529C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993443915"/>
        </w:sdtPr>
        <w:sdtContent>
          <w:r w:rsidR="0031780B" w:rsidRPr="00B529C5">
            <w:rPr>
              <w:rFonts w:ascii="Times New Roman" w:eastAsia="MS Gothic" w:hAnsi="Segoe UI Symbol" w:cs="Times New Roman"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color w:val="000000"/>
        </w:rPr>
        <w:t xml:space="preserve">, </w:t>
      </w:r>
    </w:p>
    <w:p w:rsidR="00BA7F46" w:rsidRPr="00B529C5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6)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>pozostałe dysfunkcje, w tym intelektualne</w:t>
      </w:r>
      <w:r w:rsidR="000564C1" w:rsidRPr="00B529C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96556035"/>
        </w:sdtPr>
        <w:sdtContent>
          <w:r w:rsidR="0031780B" w:rsidRPr="00B529C5">
            <w:rPr>
              <w:rFonts w:ascii="Times New Roman" w:eastAsia="MS Gothic" w:hAnsi="Segoe UI Symbol" w:cs="Times New Roman"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color w:val="000000"/>
        </w:rPr>
        <w:t xml:space="preserve">, </w:t>
      </w:r>
    </w:p>
    <w:p w:rsidR="00BA7F46" w:rsidRPr="00B529C5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7F46" w:rsidRPr="00B529C5" w:rsidRDefault="003C6F47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9</w:t>
      </w:r>
      <w:r w:rsidR="00BA7F46" w:rsidRPr="00B529C5">
        <w:rPr>
          <w:color w:val="auto"/>
          <w:sz w:val="22"/>
          <w:szCs w:val="22"/>
        </w:rPr>
        <w:t>.</w:t>
      </w:r>
      <w:r w:rsidR="008B2B52" w:rsidRPr="00B529C5">
        <w:rPr>
          <w:color w:val="auto"/>
          <w:sz w:val="22"/>
          <w:szCs w:val="22"/>
        </w:rPr>
        <w:tab/>
      </w:r>
      <w:r w:rsidR="00BA7F46" w:rsidRPr="00B529C5">
        <w:rPr>
          <w:color w:val="auto"/>
          <w:sz w:val="22"/>
          <w:szCs w:val="22"/>
        </w:rPr>
        <w:t xml:space="preserve">Która z </w:t>
      </w:r>
      <w:r w:rsidR="0012128F" w:rsidRPr="00B529C5">
        <w:rPr>
          <w:color w:val="auto"/>
          <w:sz w:val="22"/>
          <w:szCs w:val="22"/>
        </w:rPr>
        <w:t>powyższych</w:t>
      </w:r>
      <w:r w:rsidR="00BA7F46" w:rsidRPr="00B529C5">
        <w:rPr>
          <w:color w:val="auto"/>
          <w:sz w:val="22"/>
          <w:szCs w:val="22"/>
        </w:rPr>
        <w:t xml:space="preserve"> niepełnosprawności jest niepełnosprawnością główną: </w:t>
      </w:r>
      <w:r w:rsidR="0012128F" w:rsidRPr="00B529C5">
        <w:rPr>
          <w:color w:val="auto"/>
          <w:sz w:val="22"/>
          <w:szCs w:val="22"/>
        </w:rPr>
        <w:t>……………………………………</w:t>
      </w:r>
    </w:p>
    <w:p w:rsidR="008B2B52" w:rsidRPr="00B529C5" w:rsidRDefault="0014775B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1</w:t>
      </w:r>
      <w:r w:rsidR="003C6F47" w:rsidRPr="00B529C5">
        <w:rPr>
          <w:color w:val="auto"/>
          <w:sz w:val="22"/>
          <w:szCs w:val="22"/>
        </w:rPr>
        <w:t>0</w:t>
      </w:r>
      <w:r w:rsidRPr="00B529C5">
        <w:rPr>
          <w:color w:val="auto"/>
          <w:sz w:val="22"/>
          <w:szCs w:val="22"/>
        </w:rPr>
        <w:t>.</w:t>
      </w:r>
      <w:r w:rsidR="008B2B52" w:rsidRPr="00B529C5">
        <w:rPr>
          <w:color w:val="auto"/>
          <w:sz w:val="22"/>
          <w:szCs w:val="22"/>
        </w:rPr>
        <w:tab/>
      </w:r>
      <w:r w:rsidRPr="00B529C5">
        <w:rPr>
          <w:color w:val="auto"/>
          <w:sz w:val="22"/>
          <w:szCs w:val="22"/>
        </w:rPr>
        <w:t xml:space="preserve">Czy </w:t>
      </w:r>
      <w:r w:rsidR="001D79E5" w:rsidRPr="00B529C5">
        <w:rPr>
          <w:color w:val="auto"/>
          <w:sz w:val="22"/>
          <w:szCs w:val="22"/>
        </w:rPr>
        <w:t xml:space="preserve">występuje niepełnosprawność sprzężona – </w:t>
      </w:r>
      <w:r w:rsidR="001D79E5" w:rsidRPr="00B529C5">
        <w:rPr>
          <w:b/>
          <w:bCs/>
          <w:color w:val="auto"/>
          <w:sz w:val="22"/>
          <w:szCs w:val="22"/>
        </w:rPr>
        <w:t xml:space="preserve">Tak </w:t>
      </w:r>
      <w:sdt>
        <w:sdtPr>
          <w:rPr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B529C5">
            <w:rPr>
              <w:rFonts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B529C5">
        <w:rPr>
          <w:b/>
          <w:bCs/>
          <w:color w:val="auto"/>
          <w:sz w:val="22"/>
          <w:szCs w:val="22"/>
        </w:rPr>
        <w:t xml:space="preserve"> / Nie </w:t>
      </w:r>
      <w:sdt>
        <w:sdtPr>
          <w:rPr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B529C5">
            <w:rPr>
              <w:rFonts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B529C5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B529C5">
        <w:rPr>
          <w:color w:val="auto"/>
          <w:sz w:val="22"/>
          <w:szCs w:val="22"/>
        </w:rPr>
        <w:t>1</w:t>
      </w:r>
      <w:r w:rsidR="003C6F47" w:rsidRPr="00B529C5">
        <w:rPr>
          <w:color w:val="auto"/>
          <w:sz w:val="22"/>
          <w:szCs w:val="22"/>
        </w:rPr>
        <w:t>1</w:t>
      </w:r>
      <w:r w:rsidRPr="00B529C5">
        <w:rPr>
          <w:color w:val="auto"/>
          <w:sz w:val="22"/>
          <w:szCs w:val="22"/>
        </w:rPr>
        <w:t>.</w:t>
      </w:r>
      <w:r w:rsidR="008B2B52" w:rsidRPr="00B529C5">
        <w:rPr>
          <w:color w:val="auto"/>
          <w:sz w:val="22"/>
          <w:szCs w:val="22"/>
        </w:rPr>
        <w:tab/>
      </w:r>
      <w:r w:rsidRPr="00B529C5">
        <w:rPr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B529C5" w:rsidTr="0031780B">
        <w:trPr>
          <w:trHeight w:val="182"/>
        </w:trPr>
        <w:tc>
          <w:tcPr>
            <w:tcW w:w="2060" w:type="dxa"/>
          </w:tcPr>
          <w:p w:rsidR="00BA7F46" w:rsidRPr="00B529C5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29C5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r w:rsidR="000564C1" w:rsidRPr="00B529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</w:sdtPr>
              <w:sdtContent>
                <w:r w:rsidR="0031780B" w:rsidRPr="00B529C5">
                  <w:rPr>
                    <w:rFonts w:ascii="Times New Roman" w:eastAsia="MS Gothic" w:hAnsi="Segoe UI Symbol" w:cs="Times New Roman"/>
                    <w:b/>
                    <w:bCs/>
                    <w:color w:val="000000"/>
                  </w:rPr>
                  <w:t>☐</w:t>
                </w:r>
              </w:sdtContent>
            </w:sdt>
            <w:r w:rsidRPr="00B529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B529C5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29C5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B529C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</w:sdtPr>
              <w:sdtContent>
                <w:r w:rsidR="0031780B" w:rsidRPr="00B529C5">
                  <w:rPr>
                    <w:rFonts w:ascii="Times New Roman" w:eastAsia="MS Gothic" w:hAnsi="Segoe UI Symbol" w:cs="Times New Roman"/>
                    <w:color w:val="000000"/>
                  </w:rPr>
                  <w:t>☐</w:t>
                </w:r>
              </w:sdtContent>
            </w:sdt>
            <w:r w:rsidRPr="00B529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B529C5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29C5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</w:sdtPr>
              <w:sdtContent>
                <w:r w:rsidR="0031780B" w:rsidRPr="00B529C5">
                  <w:rPr>
                    <w:rFonts w:ascii="Times New Roman" w:eastAsia="MS Gothic" w:hAnsi="Segoe UI Symbol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B529C5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29C5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r w:rsidR="000564C1" w:rsidRPr="00B529C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</w:sdtPr>
              <w:sdtContent>
                <w:r w:rsidR="0031780B" w:rsidRPr="00B529C5">
                  <w:rPr>
                    <w:rFonts w:ascii="Times New Roman" w:eastAsia="MS Gothic" w:hAnsi="Segoe UI Symbol" w:cs="Times New Roman"/>
                    <w:color w:val="000000"/>
                  </w:rPr>
                  <w:t>☐</w:t>
                </w:r>
              </w:sdtContent>
            </w:sdt>
            <w:r w:rsidRPr="00B529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6D6F" w:rsidRPr="00B529C5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B529C5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B529C5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29C5">
              <w:rPr>
                <w:rFonts w:ascii="Times New Roman" w:hAnsi="Times New Roman" w:cs="Times New Roman"/>
                <w:b/>
                <w:bCs/>
                <w:color w:val="000000"/>
              </w:rPr>
              <w:t>Poza miejscem zamieszkania</w:t>
            </w:r>
            <w:r w:rsidR="000564C1" w:rsidRPr="00B529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640241864"/>
              </w:sdtPr>
              <w:sdtContent>
                <w:r w:rsidR="000E02B8" w:rsidRPr="00B529C5">
                  <w:rPr>
                    <w:rFonts w:ascii="Times New Roman" w:eastAsia="MS Gothic" w:hAnsi="Segoe UI Symbol" w:cs="Times New Roman"/>
                    <w:b/>
                    <w:bCs/>
                    <w:color w:val="000000"/>
                  </w:rPr>
                  <w:t>☐</w:t>
                </w:r>
              </w:sdtContent>
            </w:sdt>
            <w:r w:rsidRPr="00B529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B529C5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29C5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B529C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</w:sdtPr>
              <w:sdtContent>
                <w:r w:rsidR="0031780B" w:rsidRPr="00B529C5">
                  <w:rPr>
                    <w:rFonts w:ascii="Times New Roman" w:eastAsia="MS Gothic" w:hAnsi="Segoe UI Symbol" w:cs="Times New Roman"/>
                    <w:color w:val="000000"/>
                  </w:rPr>
                  <w:t>☐</w:t>
                </w:r>
              </w:sdtContent>
            </w:sdt>
            <w:r w:rsidRPr="00B529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B529C5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29C5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</w:sdtPr>
              <w:sdtContent>
                <w:r w:rsidR="0031780B" w:rsidRPr="00B529C5">
                  <w:rPr>
                    <w:rFonts w:ascii="Times New Roman" w:eastAsia="MS Gothic" w:hAnsi="Segoe UI Symbol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B529C5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29C5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B529C5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B529C5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r w:rsidR="000564C1" w:rsidRPr="00B529C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</w:sdtPr>
              <w:sdtContent>
                <w:r w:rsidR="00ED6BF6" w:rsidRPr="00B529C5">
                  <w:rPr>
                    <w:rFonts w:ascii="Times New Roman" w:eastAsia="MS Gothic" w:hAnsi="Segoe UI Symbol" w:cs="Times New Roman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B529C5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5C9B" w:rsidRPr="00B529C5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1</w:t>
      </w:r>
      <w:r w:rsidR="003C6F47" w:rsidRPr="00B529C5">
        <w:rPr>
          <w:rFonts w:ascii="Times New Roman" w:hAnsi="Times New Roman" w:cs="Times New Roman"/>
          <w:color w:val="000000"/>
        </w:rPr>
        <w:t>2</w:t>
      </w:r>
      <w:r w:rsidRPr="00B529C5">
        <w:rPr>
          <w:rFonts w:ascii="Times New Roman" w:hAnsi="Times New Roman" w:cs="Times New Roman"/>
          <w:color w:val="000000"/>
        </w:rPr>
        <w:t>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 xml:space="preserve">Czy do poruszania się poza miejscem zamieszkania, potrzebne jest czyjeś wsparcie – </w:t>
      </w:r>
      <w:r w:rsidRPr="00B529C5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</w:sdtPr>
        <w:sdtContent>
          <w:r w:rsidR="00B52BFD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529C5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529C5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</w:sdtPr>
        <w:sdtContent>
          <w:r w:rsidR="001D79E5" w:rsidRPr="00B529C5">
            <w:rPr>
              <w:rFonts w:ascii="Times New Roman" w:eastAsia="MS Gothic" w:hAnsi="MS Gothic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6B5C9B" w:rsidRPr="00B529C5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lastRenderedPageBreak/>
        <w:t>1</w:t>
      </w:r>
      <w:r w:rsidR="003C6F47" w:rsidRPr="00B529C5">
        <w:rPr>
          <w:rFonts w:ascii="Times New Roman" w:hAnsi="Times New Roman" w:cs="Times New Roman"/>
          <w:color w:val="000000"/>
        </w:rPr>
        <w:t>3</w:t>
      </w:r>
      <w:r w:rsidRPr="00B529C5">
        <w:rPr>
          <w:rFonts w:ascii="Times New Roman" w:hAnsi="Times New Roman" w:cs="Times New Roman"/>
          <w:color w:val="000000"/>
        </w:rPr>
        <w:t>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 xml:space="preserve">Jeśli tak to jakiego typu wsparcie? </w:t>
      </w:r>
      <w:r w:rsidR="00265987" w:rsidRPr="00B529C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="00B65F4F" w:rsidRPr="00B529C5">
        <w:rPr>
          <w:rFonts w:ascii="Times New Roman" w:hAnsi="Times New Roman" w:cs="Times New Roman"/>
          <w:color w:val="000000"/>
        </w:rPr>
        <w:t>…………………………………………………</w:t>
      </w:r>
    </w:p>
    <w:p w:rsidR="00FD214C" w:rsidRPr="00B529C5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bCs/>
          <w:color w:val="000000"/>
        </w:rPr>
        <w:t>1</w:t>
      </w:r>
      <w:r w:rsidR="003C6F47" w:rsidRPr="00B529C5">
        <w:rPr>
          <w:rFonts w:ascii="Times New Roman" w:hAnsi="Times New Roman" w:cs="Times New Roman"/>
          <w:bCs/>
          <w:color w:val="000000"/>
        </w:rPr>
        <w:t>4</w:t>
      </w:r>
      <w:r w:rsidRPr="00B529C5">
        <w:rPr>
          <w:rFonts w:ascii="Times New Roman" w:hAnsi="Times New Roman" w:cs="Times New Roman"/>
          <w:bCs/>
          <w:color w:val="000000"/>
        </w:rPr>
        <w:t>.</w:t>
      </w:r>
      <w:r w:rsidR="008B2B52" w:rsidRPr="00B529C5">
        <w:rPr>
          <w:rFonts w:ascii="Times New Roman" w:hAnsi="Times New Roman" w:cs="Times New Roman"/>
          <w:bCs/>
          <w:color w:val="000000"/>
        </w:rPr>
        <w:tab/>
      </w:r>
      <w:r w:rsidRPr="00B529C5">
        <w:rPr>
          <w:rFonts w:ascii="Times New Roman" w:hAnsi="Times New Roman" w:cs="Times New Roman"/>
          <w:bCs/>
          <w:color w:val="000000"/>
        </w:rPr>
        <w:t xml:space="preserve">Czy zamieszkuje Pan(i) sam(a)? </w:t>
      </w:r>
      <w:r w:rsidRPr="00B529C5">
        <w:rPr>
          <w:rFonts w:ascii="Times New Roman" w:hAnsi="Times New Roman" w:cs="Times New Roman"/>
          <w:color w:val="000000"/>
        </w:rPr>
        <w:t xml:space="preserve">– </w:t>
      </w:r>
      <w:r w:rsidRPr="00B529C5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6999817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529C5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529C5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42179024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</w:p>
    <w:p w:rsidR="00105F0F" w:rsidRPr="00B529C5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B529C5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B529C5">
        <w:rPr>
          <w:rFonts w:ascii="Times New Roman" w:hAnsi="Times New Roman" w:cs="Times New Roman"/>
          <w:b/>
          <w:bCs/>
          <w:color w:val="000000"/>
        </w:rPr>
        <w:t>I</w:t>
      </w:r>
      <w:r w:rsidRPr="00B529C5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:rsidR="006B5C9B" w:rsidRPr="00B529C5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Jakie trudności/ przeszkody napotyka Pan(i) w miejscu zamieszkania</w:t>
      </w:r>
      <w:r w:rsidR="00985F92" w:rsidRPr="00B529C5">
        <w:rPr>
          <w:rFonts w:ascii="Times New Roman" w:hAnsi="Times New Roman" w:cs="Times New Roman"/>
          <w:color w:val="000000"/>
        </w:rPr>
        <w:t>/poza miejscem zamieszkania</w:t>
      </w:r>
      <w:r w:rsidRPr="00B529C5">
        <w:rPr>
          <w:rFonts w:ascii="Times New Roman" w:hAnsi="Times New Roman" w:cs="Times New Roman"/>
          <w:color w:val="000000"/>
        </w:rPr>
        <w:t xml:space="preserve">? </w:t>
      </w:r>
    </w:p>
    <w:p w:rsidR="00265987" w:rsidRPr="00B529C5" w:rsidRDefault="006B5C9B" w:rsidP="00985F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B529C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B529C5">
        <w:rPr>
          <w:rFonts w:ascii="Times New Roman" w:hAnsi="Times New Roman" w:cs="Times New Roman"/>
          <w:i/>
          <w:iCs/>
          <w:color w:val="000000"/>
        </w:rPr>
        <w:t>…………………</w:t>
      </w:r>
      <w:r w:rsidRPr="00B529C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 w:rsidRPr="00B529C5">
        <w:rPr>
          <w:rFonts w:ascii="Times New Roman" w:hAnsi="Times New Roman" w:cs="Times New Roman"/>
          <w:i/>
          <w:iCs/>
          <w:color w:val="000000"/>
        </w:rPr>
        <w:t>…</w:t>
      </w:r>
    </w:p>
    <w:p w:rsidR="00985F92" w:rsidRPr="00B529C5" w:rsidRDefault="00985F92" w:rsidP="00B529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C9B" w:rsidRPr="00B529C5" w:rsidRDefault="00B31E6E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b/>
          <w:bCs/>
          <w:color w:val="000000"/>
        </w:rPr>
        <w:t>III</w:t>
      </w:r>
      <w:r w:rsidR="006B5C9B" w:rsidRPr="00B529C5">
        <w:rPr>
          <w:rFonts w:ascii="Times New Roman" w:hAnsi="Times New Roman" w:cs="Times New Roman"/>
          <w:b/>
          <w:bCs/>
          <w:color w:val="000000"/>
        </w:rPr>
        <w:t xml:space="preserve">. OCZEKIWANIA WOBEC ASYSTENTA: </w:t>
      </w:r>
    </w:p>
    <w:p w:rsidR="006B5C9B" w:rsidRPr="00B529C5" w:rsidRDefault="006B5C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 xml:space="preserve">Prosimy o </w:t>
      </w:r>
      <w:r w:rsidR="009626BE" w:rsidRPr="00B529C5">
        <w:rPr>
          <w:rFonts w:ascii="Times New Roman" w:hAnsi="Times New Roman" w:cs="Times New Roman"/>
          <w:color w:val="000000"/>
        </w:rPr>
        <w:t>określenie cech asystenta, które</w:t>
      </w:r>
      <w:r w:rsidRPr="00B529C5">
        <w:rPr>
          <w:rFonts w:ascii="Times New Roman" w:hAnsi="Times New Roman" w:cs="Times New Roman"/>
          <w:color w:val="000000"/>
        </w:rPr>
        <w:t xml:space="preserve"> Pana(i) zdaniem był</w:t>
      </w:r>
      <w:r w:rsidR="009626BE" w:rsidRPr="00B529C5">
        <w:rPr>
          <w:rFonts w:ascii="Times New Roman" w:hAnsi="Times New Roman" w:cs="Times New Roman"/>
          <w:color w:val="000000"/>
        </w:rPr>
        <w:t>y</w:t>
      </w:r>
      <w:r w:rsidRPr="00B529C5">
        <w:rPr>
          <w:rFonts w:ascii="Times New Roman" w:hAnsi="Times New Roman" w:cs="Times New Roman"/>
          <w:color w:val="000000"/>
        </w:rPr>
        <w:t>by najbardziej odpowiedni</w:t>
      </w:r>
      <w:r w:rsidR="009626BE" w:rsidRPr="00B529C5">
        <w:rPr>
          <w:rFonts w:ascii="Times New Roman" w:hAnsi="Times New Roman" w:cs="Times New Roman"/>
          <w:color w:val="000000"/>
        </w:rPr>
        <w:t>e</w:t>
      </w:r>
      <w:r w:rsidRPr="00B529C5">
        <w:rPr>
          <w:rFonts w:ascii="Times New Roman" w:hAnsi="Times New Roman" w:cs="Times New Roman"/>
          <w:color w:val="000000"/>
        </w:rPr>
        <w:t>:</w:t>
      </w:r>
    </w:p>
    <w:p w:rsidR="008B2B52" w:rsidRPr="00B529C5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1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>Płeć: …………………………</w:t>
      </w:r>
      <w:r w:rsidR="008B2B52" w:rsidRPr="00B529C5">
        <w:rPr>
          <w:rFonts w:ascii="Times New Roman" w:hAnsi="Times New Roman" w:cs="Times New Roman"/>
          <w:color w:val="000000"/>
        </w:rPr>
        <w:t>……….</w:t>
      </w:r>
    </w:p>
    <w:p w:rsidR="006B5C9B" w:rsidRPr="00B529C5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2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>Wiek:…………………………</w:t>
      </w:r>
      <w:r w:rsidR="008B2B52" w:rsidRPr="00B529C5">
        <w:rPr>
          <w:rFonts w:ascii="Times New Roman" w:hAnsi="Times New Roman" w:cs="Times New Roman"/>
          <w:color w:val="000000"/>
        </w:rPr>
        <w:t>……..</w:t>
      </w:r>
    </w:p>
    <w:p w:rsidR="008B2B52" w:rsidRPr="00B529C5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3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color w:val="000000"/>
        </w:rPr>
        <w:t xml:space="preserve">Inne np.: zainteresowania, posiadane umiejętności: </w:t>
      </w:r>
    </w:p>
    <w:p w:rsidR="008B2B52" w:rsidRPr="00B529C5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="00E36B5B" w:rsidRPr="00B529C5">
        <w:rPr>
          <w:rFonts w:ascii="Times New Roman" w:hAnsi="Times New Roman" w:cs="Times New Roman"/>
          <w:color w:val="000000"/>
        </w:rPr>
        <w:t>……………………………………………………….</w:t>
      </w:r>
      <w:r w:rsidRPr="00B529C5">
        <w:rPr>
          <w:rFonts w:ascii="Times New Roman" w:hAnsi="Times New Roman" w:cs="Times New Roman"/>
          <w:color w:val="000000"/>
        </w:rPr>
        <w:t xml:space="preserve"> </w:t>
      </w:r>
    </w:p>
    <w:p w:rsidR="006B5C9B" w:rsidRPr="00B529C5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E36B5B" w:rsidRPr="00B529C5">
        <w:rPr>
          <w:rFonts w:ascii="Times New Roman" w:hAnsi="Times New Roman" w:cs="Times New Roman"/>
          <w:color w:val="000000"/>
        </w:rPr>
        <w:t>………………………………………………………………….……</w:t>
      </w:r>
    </w:p>
    <w:p w:rsidR="008C4577" w:rsidRPr="00B529C5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4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Pr="00B529C5">
        <w:rPr>
          <w:rFonts w:ascii="Times New Roman" w:hAnsi="Times New Roman" w:cs="Times New Roman"/>
          <w:bCs/>
          <w:color w:val="000000"/>
        </w:rPr>
        <w:t>Czy wskazuje Pan (i) asystenta?</w:t>
      </w:r>
      <w:r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2056936"/>
        </w:sdtPr>
        <w:sdtContent>
          <w:r w:rsidRPr="00B529C5">
            <w:rPr>
              <w:rFonts w:ascii="Times New Roman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83450699"/>
        </w:sdtPr>
        <w:sdtContent>
          <w:r w:rsidRPr="00B529C5">
            <w:rPr>
              <w:rFonts w:ascii="Times New Roman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C4577" w:rsidRPr="00B529C5" w:rsidRDefault="008C4577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 xml:space="preserve">Jeżeli </w:t>
      </w:r>
      <w:r w:rsidRPr="00B529C5">
        <w:rPr>
          <w:rFonts w:ascii="Times New Roman" w:hAnsi="Times New Roman" w:cs="Times New Roman"/>
          <w:b/>
          <w:color w:val="000000"/>
        </w:rPr>
        <w:t>Tak</w:t>
      </w:r>
      <w:r w:rsidRPr="00B529C5">
        <w:rPr>
          <w:rFonts w:ascii="Times New Roman" w:hAnsi="Times New Roman" w:cs="Times New Roman"/>
          <w:color w:val="000000"/>
        </w:rPr>
        <w:t>, pr</w:t>
      </w:r>
      <w:r w:rsidR="00B529C5">
        <w:rPr>
          <w:rFonts w:ascii="Times New Roman" w:hAnsi="Times New Roman" w:cs="Times New Roman"/>
          <w:color w:val="000000"/>
        </w:rPr>
        <w:t>oszę podać jego imię i nazwisko ………………………..</w:t>
      </w:r>
      <w:r w:rsidRPr="00B529C5">
        <w:rPr>
          <w:rFonts w:ascii="Times New Roman" w:hAnsi="Times New Roman" w:cs="Times New Roman"/>
          <w:color w:val="000000"/>
        </w:rPr>
        <w:t>…………………………</w:t>
      </w:r>
      <w:r w:rsidR="00D040AD" w:rsidRPr="00B529C5">
        <w:rPr>
          <w:rFonts w:ascii="Times New Roman" w:hAnsi="Times New Roman" w:cs="Times New Roman"/>
          <w:color w:val="000000"/>
        </w:rPr>
        <w:t>….</w:t>
      </w:r>
      <w:r w:rsidRPr="00B529C5">
        <w:rPr>
          <w:rFonts w:ascii="Times New Roman" w:hAnsi="Times New Roman" w:cs="Times New Roman"/>
          <w:color w:val="000000"/>
        </w:rPr>
        <w:t>…………</w:t>
      </w:r>
      <w:r w:rsidR="00D040AD" w:rsidRPr="00B529C5">
        <w:rPr>
          <w:rFonts w:ascii="Times New Roman" w:hAnsi="Times New Roman" w:cs="Times New Roman"/>
          <w:color w:val="000000"/>
        </w:rPr>
        <w:t>..</w:t>
      </w:r>
      <w:r w:rsidRPr="00B529C5">
        <w:rPr>
          <w:rFonts w:ascii="Times New Roman" w:hAnsi="Times New Roman" w:cs="Times New Roman"/>
          <w:color w:val="000000"/>
        </w:rPr>
        <w:t>………</w:t>
      </w:r>
    </w:p>
    <w:p w:rsidR="006B5C9B" w:rsidRPr="00B529C5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5</w:t>
      </w:r>
      <w:r w:rsidR="006B5C9B" w:rsidRPr="00B529C5">
        <w:rPr>
          <w:rFonts w:ascii="Times New Roman" w:hAnsi="Times New Roman" w:cs="Times New Roman"/>
          <w:color w:val="000000"/>
        </w:rPr>
        <w:t>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="006B5C9B" w:rsidRPr="00B529C5">
        <w:rPr>
          <w:rFonts w:ascii="Times New Roman" w:hAnsi="Times New Roman" w:cs="Times New Roman"/>
          <w:color w:val="000000"/>
        </w:rPr>
        <w:t>W jakich godzinach/</w:t>
      </w:r>
      <w:r w:rsidR="00EB5E01" w:rsidRPr="00B529C5">
        <w:rPr>
          <w:rFonts w:ascii="Times New Roman" w:hAnsi="Times New Roman" w:cs="Times New Roman"/>
          <w:color w:val="000000"/>
        </w:rPr>
        <w:t>porach dnia/</w:t>
      </w:r>
      <w:r w:rsidR="006B5C9B" w:rsidRPr="00B529C5">
        <w:rPr>
          <w:rFonts w:ascii="Times New Roman" w:hAnsi="Times New Roman" w:cs="Times New Roman"/>
          <w:color w:val="000000"/>
        </w:rPr>
        <w:t xml:space="preserve">w jakich dniach potrzebne będzie wsparcie? </w:t>
      </w:r>
    </w:p>
    <w:p w:rsidR="006B5C9B" w:rsidRPr="00B529C5" w:rsidRDefault="006B5C9B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B529C5">
        <w:rPr>
          <w:rFonts w:ascii="Times New Roman" w:hAnsi="Times New Roman" w:cs="Times New Roman"/>
          <w:color w:val="000000"/>
        </w:rPr>
        <w:t>……..</w:t>
      </w:r>
    </w:p>
    <w:p w:rsidR="00942CF4" w:rsidRPr="00B529C5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:rsidR="00942CF4" w:rsidRPr="00B529C5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:rsidR="005710D0" w:rsidRPr="00B529C5" w:rsidRDefault="005710D0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6B5C9B" w:rsidRPr="00B529C5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6</w:t>
      </w:r>
      <w:r w:rsidR="00942CF4" w:rsidRPr="00B529C5">
        <w:rPr>
          <w:rFonts w:ascii="Times New Roman" w:hAnsi="Times New Roman" w:cs="Times New Roman"/>
          <w:color w:val="000000"/>
        </w:rPr>
        <w:t>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="006B5C9B" w:rsidRPr="00B529C5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:rsidR="00373430" w:rsidRPr="00B529C5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B529C5">
        <w:rPr>
          <w:rFonts w:ascii="Times New Roman" w:hAnsi="Times New Roman" w:cs="Times New Roman"/>
          <w:color w:val="000000"/>
        </w:rPr>
        <w:t>……..</w:t>
      </w:r>
    </w:p>
    <w:p w:rsidR="00942CF4" w:rsidRPr="00B529C5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:rsidR="00942CF4" w:rsidRPr="00B529C5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:rsidR="00054A86" w:rsidRPr="00B529C5" w:rsidRDefault="008C4577" w:rsidP="00E41BFA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B529C5">
        <w:rPr>
          <w:rFonts w:ascii="Times New Roman" w:hAnsi="Times New Roman" w:cs="Times New Roman"/>
          <w:color w:val="000000"/>
        </w:rPr>
        <w:t>7</w:t>
      </w:r>
      <w:r w:rsidR="00E0354D" w:rsidRPr="00B529C5">
        <w:rPr>
          <w:rFonts w:ascii="Times New Roman" w:hAnsi="Times New Roman" w:cs="Times New Roman"/>
          <w:color w:val="000000"/>
        </w:rPr>
        <w:t>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="00E0354D" w:rsidRPr="00B529C5">
        <w:rPr>
          <w:rFonts w:ascii="Times New Roman" w:hAnsi="Times New Roman" w:cs="Times New Roman"/>
          <w:color w:val="000000"/>
        </w:rPr>
        <w:t>W jakich czynnościach mógłby pomóc Panu/Pani asystent - z</w:t>
      </w:r>
      <w:r w:rsidR="00054A86" w:rsidRPr="00B529C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kres czynności </w:t>
      </w:r>
      <w:r w:rsidR="00AD2FFE" w:rsidRPr="00B529C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systenta </w:t>
      </w:r>
      <w:r w:rsidR="00054A86" w:rsidRPr="00B529C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szczególności ma dotyczyć:</w:t>
      </w:r>
    </w:p>
    <w:p w:rsidR="008B2B52" w:rsidRPr="00B529C5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sparcia w czynnościach samoobsługowych, w tym utrzymaniu higieny osobistej:</w:t>
      </w:r>
    </w:p>
    <w:p w:rsidR="00C14214" w:rsidRPr="00B529C5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korzystanie z toalety</w:t>
      </w:r>
      <w:r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13119548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91433615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B2B52" w:rsidRPr="00B529C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mycie głowy, mycie ciała, kąpiel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2614835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50176390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B2B52" w:rsidRPr="00B529C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czesanie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1490183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9838938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B2B52" w:rsidRPr="00B529C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golenie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42513914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81325848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430AFB" w:rsidRPr="00B529C5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_Hlk142397275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ywanie nieskomplikowanych elementów makijażu</w:t>
      </w:r>
      <w:r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2"/>
      <w:r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5553041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50963888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B2B52" w:rsidRPr="00B529C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obcinanie paznokci rąk i nóg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70955039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90941108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B2B52" w:rsidRPr="00B529C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3" w:name="_Hlk142397329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zmiana pozycji, np. przesiadanie się z łóżka</w:t>
      </w:r>
      <w:r w:rsidR="00C14214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lub na łóżko, z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krzesła </w:t>
      </w:r>
      <w:r w:rsidR="00C14214" w:rsidRPr="00B529C5">
        <w:rPr>
          <w:rFonts w:ascii="Times New Roman" w:eastAsia="Times New Roman" w:hAnsi="Times New Roman" w:cs="Times New Roman"/>
          <w:color w:val="000000"/>
          <w:lang w:eastAsia="pl-PL"/>
        </w:rPr>
        <w:t>lub na krzesło, fotel,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ułożenie się w łóżku</w:t>
      </w:r>
      <w:r w:rsidR="00C14214" w:rsidRPr="00B529C5">
        <w:rPr>
          <w:rFonts w:ascii="Times New Roman" w:eastAsia="Times New Roman" w:hAnsi="Times New Roman" w:cs="Times New Roman"/>
          <w:color w:val="000000"/>
          <w:lang w:eastAsia="pl-PL"/>
        </w:rPr>
        <w:t>, usadzenie w wózku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3"/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73043976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41375637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B2B52" w:rsidRPr="00B529C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zapobieganie powstania odleżyn lub odparzeń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5274161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75831751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14214" w:rsidRPr="00B529C5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4" w:name="_Hlk142397372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zmiana </w:t>
      </w:r>
      <w:proofErr w:type="spellStart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ieluchomajtek</w:t>
      </w:r>
      <w:proofErr w:type="spellEnd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i wkładów higienicznych</w:t>
      </w:r>
      <w:r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4"/>
      <w:r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66922071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73934282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B2B52" w:rsidRPr="00B529C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rzygotowanie i spożywanie posiłków i napojów</w:t>
      </w:r>
      <w:r w:rsidR="00985F92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5" w:name="_Hlk142397414"/>
      <w:r w:rsidR="00C14214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(w tym poprzez PEG i sondę) </w:t>
      </w:r>
      <w:bookmarkEnd w:id="5"/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92870908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58000805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B2B52" w:rsidRPr="00B529C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słanie łóżka i zmiana pościeli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66626154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7577512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3C3DDA" w:rsidRPr="00B529C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41BFA" w:rsidRPr="00B529C5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54A86" w:rsidRPr="00B529C5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sparc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054A86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w prowadzeniu gospodarstwa domowego</w:t>
      </w:r>
      <w:r w:rsidR="00FD133F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i wypełnianiu ról w rodzinie</w:t>
      </w:r>
      <w:r w:rsidR="00054A86" w:rsidRPr="00B529C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D3141C" w:rsidRPr="00B529C5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– </w:t>
      </w:r>
      <w:r w:rsidR="00D3141C" w:rsidRPr="00B529C5">
        <w:rPr>
          <w:rFonts w:ascii="Times New Roman" w:eastAsia="Times New Roman" w:hAnsi="Times New Roman" w:cs="Times New Roman"/>
          <w:color w:val="000000"/>
          <w:lang w:eastAsia="pl-PL"/>
        </w:rPr>
        <w:t>sprzątani</w:t>
      </w:r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74483256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34399117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D3141C"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3141C" w:rsidRPr="00B529C5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dokonywan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bieżących zakupów (</w:t>
      </w:r>
      <w:bookmarkStart w:id="6" w:name="_Hlk142397843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towarzys</w:t>
      </w:r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>zeni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osob</w:t>
      </w:r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>ie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6"/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lub wózka sklepowego, pomoc przy kasie</w:t>
      </w:r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73588175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25533967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3141C" w:rsidRPr="00B529C5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– </w:t>
      </w:r>
      <w:r w:rsidR="00D3141C" w:rsidRPr="00B529C5">
        <w:rPr>
          <w:rFonts w:ascii="Times New Roman" w:eastAsia="Times New Roman" w:hAnsi="Times New Roman" w:cs="Times New Roman"/>
          <w:color w:val="000000"/>
          <w:lang w:eastAsia="pl-PL"/>
        </w:rPr>
        <w:t>myc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okien</w:t>
      </w:r>
      <w:r w:rsidR="000564C1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956C3" w:rsidRPr="00B529C5">
        <w:rPr>
          <w:rFonts w:ascii="Times New Roman" w:eastAsia="Times New Roman" w:hAnsi="Times New Roman" w:cs="Times New Roman"/>
          <w:color w:val="000000"/>
          <w:lang w:eastAsia="pl-PL"/>
        </w:rPr>
        <w:t>maksymalnie 2 razy w roku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8483676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1278668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D3141C"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3141C" w:rsidRPr="00B529C5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utrzymywan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78231940"/>
        </w:sdtPr>
        <w:sdtContent>
          <w:r w:rsidRPr="00B529C5">
            <w:rPr>
              <w:rFonts w:ascii="Times New Roman" w:eastAsia="MS Gothic" w:hAnsi="Segoe UI Symbol" w:cs="Times New Roman"/>
              <w:color w:val="000000"/>
              <w:lang w:eastAsia="pl-PL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3141C" w:rsidRPr="00B529C5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ran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i prasowan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60290513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36530669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3141C" w:rsidRPr="00B529C5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odan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do karmienia, podniesien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, przeniesien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lub przewinięc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go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65610413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54633077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3141C" w:rsidRPr="00B529C5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transpor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osoby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np. odebrani</w:t>
      </w:r>
      <w:r w:rsidR="00DD4429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ze </w:t>
      </w:r>
      <w:bookmarkStart w:id="7" w:name="_Hlk142397987"/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żłobka, przedszkola, </w:t>
      </w:r>
      <w:bookmarkEnd w:id="7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szkoły (wyłącznie w obecności osoby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95040430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455070567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3C3DDA" w:rsidRPr="00B529C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41BFA" w:rsidRPr="00B529C5" w:rsidRDefault="00E41BFA" w:rsidP="00E41BF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054A86" w:rsidRPr="00B529C5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w przemieszczaniu się poza miejscem zamieszkania: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chanie wózka osoby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57933024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11570347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np. schody, krawężniki, otwieranie drzwi</w:t>
      </w:r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8" w:name="_Hlk142398093"/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>osobom chodzącym</w:t>
      </w:r>
      <w:bookmarkEnd w:id="8"/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65159796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65685887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</w:t>
      </w:r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słabowidzącym</w:t>
      </w:r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i głuchoniemym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15055175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80194645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ociągu</w:t>
      </w:r>
      <w:r w:rsidR="00430AFB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i innych środków transportu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9"/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61052204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56065646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ami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oraz taksówkami</w:t>
      </w:r>
      <w:r w:rsidR="00346D32" w:rsidRPr="00B529C5">
        <w:rPr>
          <w:rFonts w:ascii="Times New Roman" w:eastAsia="MS Gothic" w:hAnsi="Times New Roman" w:cs="Times New Roman"/>
          <w:color w:val="000000"/>
          <w:lang w:eastAsia="pl-PL"/>
        </w:rPr>
        <w:t xml:space="preserve"> 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66128799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676308787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346D32"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4074A1" w:rsidRPr="00B529C5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transport samochodem będącym własnością osoby z niepełnosprawnością, członka jej rodziny lub asystenta</w:t>
      </w:r>
      <w:r w:rsidRPr="00B529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26031665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91250581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3C3DDA" w:rsidRPr="00B529C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B2B52" w:rsidRPr="00B529C5" w:rsidRDefault="008B2B52" w:rsidP="00E41BF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054A86" w:rsidRPr="00B529C5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w podejmowaniu aktywności życiowej i komunikowaniu się z otoczeniem:</w:t>
      </w:r>
    </w:p>
    <w:p w:rsidR="007439A0" w:rsidRPr="00B529C5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0" w:name="_Hlk142398422"/>
      <w:r w:rsidRPr="00B529C5">
        <w:rPr>
          <w:rFonts w:ascii="Times New Roman" w:eastAsia="Times New Roman" w:hAnsi="Times New Roman" w:cs="Times New Roman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0486758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8937319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8604388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19798470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6120330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44329565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1" w:name="_Hlk142398694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załatwiani</w:t>
      </w:r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spraw urzędowych i związanych z poszukiwaniem pracy np. </w:t>
      </w:r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rozmowie z urzędnikiem w </w:t>
      </w:r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przypadku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trudności z werbalnym komunikowaniem się, </w:t>
      </w:r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ypełnianiu formularzy</w:t>
      </w:r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>, asysta podczas rozmowy kwalifikacyjnej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1"/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04452706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7896331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sparcie w rozmowie z otoczeniem w wypadku trudności z werbalnym komunikowaniem się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52352060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43081996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notowanie dyktowanych przez </w:t>
      </w:r>
      <w:bookmarkStart w:id="12" w:name="_Hlk142386838"/>
      <w:r w:rsidR="004074A1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osobę z niepełnosprawnością </w:t>
      </w:r>
      <w:bookmarkEnd w:id="12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treści ręcznie i na komputerze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454139613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75045824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3" w:name="_Hlk142398827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</w:t>
      </w:r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izyt lekarskich, zabiegów rehabilitacyjnych, ćwiczeń fizjoterapeutycznych, pobytu na pływalni</w:t>
      </w:r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13"/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>itp.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1308565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11793621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7439A0" w:rsidRPr="00B529C5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hAnsi="Times New Roman" w:cs="Times New Roman"/>
        </w:rPr>
      </w:pP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załatwianiu spraw w punktach usługowych w obecności osoby 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B529C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1698274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985F92"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57517241"/>
        </w:sdtPr>
        <w:sdtContent>
          <w:r w:rsidR="00985F92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7439A0" w:rsidRPr="00B529C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54A86" w:rsidRPr="00B529C5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hAnsi="Times New Roman" w:cs="Times New Roman"/>
        </w:rPr>
      </w:pPr>
      <w:bookmarkStart w:id="14" w:name="_Hlk142398951"/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B529C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345220357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057156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0354D" w:rsidRPr="00B529C5" w:rsidRDefault="00E0354D" w:rsidP="00E41BF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</w:p>
    <w:p w:rsidR="008B2B52" w:rsidRPr="00B529C5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MS Gothic" w:hAnsi="Times New Roman" w:cs="Times New Roman"/>
          <w:b/>
          <w:bCs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8</w:t>
      </w:r>
      <w:r w:rsidR="00E0354D" w:rsidRPr="00B529C5">
        <w:rPr>
          <w:rFonts w:ascii="Times New Roman" w:hAnsi="Times New Roman" w:cs="Times New Roman"/>
          <w:color w:val="000000"/>
        </w:rPr>
        <w:t>.</w:t>
      </w:r>
      <w:r w:rsidR="008B2B52" w:rsidRPr="00B529C5">
        <w:rPr>
          <w:rFonts w:ascii="Times New Roman" w:hAnsi="Times New Roman" w:cs="Times New Roman"/>
          <w:color w:val="000000"/>
        </w:rPr>
        <w:tab/>
      </w:r>
      <w:r w:rsidR="00E0354D" w:rsidRPr="00B529C5">
        <w:rPr>
          <w:rFonts w:ascii="Times New Roman" w:hAnsi="Times New Roman" w:cs="Times New Roman"/>
          <w:color w:val="000000"/>
        </w:rPr>
        <w:t>Czy jest Pan (i</w:t>
      </w:r>
      <w:r w:rsidR="009626BE" w:rsidRPr="00B529C5">
        <w:rPr>
          <w:rFonts w:ascii="Times New Roman" w:hAnsi="Times New Roman" w:cs="Times New Roman"/>
          <w:color w:val="000000"/>
        </w:rPr>
        <w:t>) w stanie/czuje się kompetentny</w:t>
      </w:r>
      <w:r w:rsidR="00E0354D" w:rsidRPr="00B529C5">
        <w:rPr>
          <w:rFonts w:ascii="Times New Roman" w:hAnsi="Times New Roman" w:cs="Times New Roman"/>
          <w:color w:val="000000"/>
        </w:rPr>
        <w:t>, aby przeszkolić a</w:t>
      </w:r>
      <w:r w:rsidR="009626BE" w:rsidRPr="00B529C5">
        <w:rPr>
          <w:rFonts w:ascii="Times New Roman" w:hAnsi="Times New Roman" w:cs="Times New Roman"/>
          <w:color w:val="000000"/>
        </w:rPr>
        <w:t>systenta do wykonywania dla Pana</w:t>
      </w:r>
      <w:r w:rsidR="00E0354D" w:rsidRPr="00B529C5">
        <w:rPr>
          <w:rFonts w:ascii="Times New Roman" w:hAnsi="Times New Roman" w:cs="Times New Roman"/>
          <w:color w:val="000000"/>
        </w:rPr>
        <w:t xml:space="preserve"> (i) </w:t>
      </w:r>
      <w:r w:rsidR="00292DD1" w:rsidRPr="00B529C5">
        <w:rPr>
          <w:rFonts w:ascii="Times New Roman" w:hAnsi="Times New Roman" w:cs="Times New Roman"/>
          <w:color w:val="000000"/>
        </w:rPr>
        <w:t xml:space="preserve">wybranych </w:t>
      </w:r>
      <w:r w:rsidR="00E0354D" w:rsidRPr="00B529C5">
        <w:rPr>
          <w:rFonts w:ascii="Times New Roman" w:hAnsi="Times New Roman" w:cs="Times New Roman"/>
          <w:color w:val="000000"/>
        </w:rPr>
        <w:t xml:space="preserve">usług asystencji osobistej? </w:t>
      </w:r>
      <w:r w:rsidR="00E0354D" w:rsidRPr="00B529C5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269427855"/>
        </w:sdtPr>
        <w:sdtContent>
          <w:r w:rsidR="00E0354D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0564C1" w:rsidRPr="00B529C5">
        <w:rPr>
          <w:rFonts w:ascii="Times New Roman" w:eastAsia="MS Gothic" w:hAnsi="Times New Roman" w:cs="Times New Roman"/>
          <w:b/>
          <w:bCs/>
          <w:color w:val="000000"/>
        </w:rPr>
        <w:t xml:space="preserve"> </w:t>
      </w:r>
      <w:r w:rsidR="00E0354D" w:rsidRPr="00B529C5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0354D" w:rsidRPr="00B529C5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543165257"/>
        </w:sdtPr>
        <w:sdtContent>
          <w:r w:rsidR="00E0354D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</w:p>
    <w:p w:rsidR="008B2B52" w:rsidRPr="00B529C5" w:rsidRDefault="008B2B52" w:rsidP="005A008D">
      <w:pPr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b/>
          <w:bCs/>
          <w:color w:val="000000"/>
        </w:rPr>
      </w:pPr>
    </w:p>
    <w:p w:rsidR="006B5C9B" w:rsidRPr="00B529C5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B529C5">
        <w:rPr>
          <w:rFonts w:ascii="Times New Roman" w:hAnsi="Times New Roman" w:cs="Times New Roman"/>
          <w:b/>
          <w:bCs/>
          <w:color w:val="000000"/>
        </w:rPr>
        <w:t>I</w:t>
      </w:r>
      <w:r w:rsidR="006B5C9B" w:rsidRPr="00B529C5">
        <w:rPr>
          <w:rFonts w:ascii="Times New Roman" w:hAnsi="Times New Roman" w:cs="Times New Roman"/>
          <w:b/>
          <w:bCs/>
          <w:color w:val="000000"/>
        </w:rPr>
        <w:t xml:space="preserve">V. DOTYCHCZAS OTRZYMYWANA POMOC: </w:t>
      </w:r>
    </w:p>
    <w:p w:rsidR="006B5C9B" w:rsidRPr="00B529C5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B529C5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</w:sdtPr>
        <w:sdtContent>
          <w:r w:rsidR="00EB77BD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B529C5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B529C5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B529C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</w:sdtPr>
        <w:sdtContent>
          <w:r w:rsidR="00EB77BD"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</w:p>
    <w:p w:rsidR="006B5C9B" w:rsidRPr="00B529C5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Jeśli tak, to proszę wskazać</w:t>
      </w:r>
      <w:r w:rsidR="006B5C9B" w:rsidRPr="00B529C5">
        <w:rPr>
          <w:rFonts w:ascii="Times New Roman" w:hAnsi="Times New Roman" w:cs="Times New Roman"/>
          <w:color w:val="000000"/>
        </w:rPr>
        <w:t xml:space="preserve"> z jakich i przez kogo realizowanych: </w:t>
      </w:r>
    </w:p>
    <w:p w:rsidR="006B5C9B" w:rsidRPr="00B529C5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Pr="00B529C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Pr="00B529C5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Pr="00B529C5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B529C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7955085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  <w:r w:rsidRPr="00B529C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3321835"/>
        </w:sdtPr>
        <w:sdtContent>
          <w:r w:rsidRPr="00B529C5">
            <w:rPr>
              <w:rFonts w:ascii="Times New Roman" w:eastAsia="MS Gothic" w:hAnsi="Segoe UI Symbol" w:cs="Times New Roman"/>
              <w:b/>
              <w:bCs/>
              <w:color w:val="000000"/>
            </w:rPr>
            <w:t>☐</w:t>
          </w:r>
        </w:sdtContent>
      </w:sdt>
    </w:p>
    <w:p w:rsidR="008B4837" w:rsidRPr="00B529C5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color w:val="000000"/>
        </w:rPr>
      </w:pPr>
      <w:r w:rsidRPr="00B529C5">
        <w:rPr>
          <w:rFonts w:ascii="Times New Roman" w:hAnsi="Times New Roman" w:cs="Times New Roman"/>
          <w:bCs/>
          <w:color w:val="000000"/>
        </w:rPr>
        <w:t>Jeż</w:t>
      </w:r>
      <w:r w:rsidR="002F5497" w:rsidRPr="00B529C5">
        <w:rPr>
          <w:rFonts w:ascii="Times New Roman" w:hAnsi="Times New Roman" w:cs="Times New Roman"/>
          <w:bCs/>
          <w:color w:val="000000"/>
        </w:rPr>
        <w:t xml:space="preserve">eli </w:t>
      </w:r>
      <w:r w:rsidR="002F5497" w:rsidRPr="00B529C5">
        <w:rPr>
          <w:rFonts w:ascii="Times New Roman" w:hAnsi="Times New Roman" w:cs="Times New Roman"/>
          <w:b/>
          <w:bCs/>
          <w:color w:val="000000"/>
        </w:rPr>
        <w:t>Tak</w:t>
      </w:r>
      <w:r w:rsidRPr="00B529C5">
        <w:rPr>
          <w:rFonts w:ascii="Times New Roman" w:hAnsi="Times New Roman" w:cs="Times New Roman"/>
          <w:bCs/>
          <w:color w:val="000000"/>
        </w:rPr>
        <w:t>, proszę o podanie:</w:t>
      </w:r>
    </w:p>
    <w:p w:rsidR="008B4837" w:rsidRPr="00B529C5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limitu przyznanych godzin: ……….</w:t>
      </w:r>
    </w:p>
    <w:p w:rsidR="002F5497" w:rsidRPr="00B529C5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limitu wykorzystanych godzin: ……….</w:t>
      </w:r>
    </w:p>
    <w:p w:rsidR="002F5497" w:rsidRPr="00B529C5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529C5">
        <w:rPr>
          <w:rFonts w:ascii="Times New Roman" w:hAnsi="Times New Roman" w:cs="Times New Roman"/>
          <w:color w:val="000000"/>
        </w:rPr>
        <w:t>nazwy Realizatora Programu, z ramienia którego usługi są dla P</w:t>
      </w:r>
      <w:r w:rsidR="00B12305" w:rsidRPr="00B529C5">
        <w:rPr>
          <w:rFonts w:ascii="Times New Roman" w:hAnsi="Times New Roman" w:cs="Times New Roman"/>
          <w:color w:val="000000"/>
        </w:rPr>
        <w:t>ana/</w:t>
      </w:r>
      <w:r w:rsidRPr="00B529C5">
        <w:rPr>
          <w:rFonts w:ascii="Times New Roman" w:hAnsi="Times New Roman" w:cs="Times New Roman"/>
          <w:color w:val="000000"/>
        </w:rPr>
        <w:t>Pan</w:t>
      </w:r>
      <w:r w:rsidR="00B12305" w:rsidRPr="00B529C5">
        <w:rPr>
          <w:rFonts w:ascii="Times New Roman" w:hAnsi="Times New Roman" w:cs="Times New Roman"/>
          <w:color w:val="000000"/>
        </w:rPr>
        <w:t>i</w:t>
      </w:r>
      <w:r w:rsidRPr="00B529C5">
        <w:rPr>
          <w:rFonts w:ascii="Times New Roman" w:hAnsi="Times New Roman" w:cs="Times New Roman"/>
          <w:color w:val="000000"/>
        </w:rPr>
        <w:t xml:space="preserve"> realizowane: …………………………………………………………….………. </w:t>
      </w:r>
    </w:p>
    <w:p w:rsidR="000E02B8" w:rsidRPr="00B529C5" w:rsidRDefault="000E02B8" w:rsidP="008C4577">
      <w:pPr>
        <w:spacing w:after="0" w:line="360" w:lineRule="auto"/>
        <w:rPr>
          <w:rFonts w:ascii="Times New Roman" w:hAnsi="Times New Roman" w:cs="Times New Roman"/>
          <w:b/>
        </w:rPr>
      </w:pPr>
    </w:p>
    <w:p w:rsidR="003E5BAA" w:rsidRPr="00B529C5" w:rsidRDefault="00BD7E6D" w:rsidP="005A008D">
      <w:pPr>
        <w:spacing w:line="360" w:lineRule="auto"/>
        <w:rPr>
          <w:rFonts w:ascii="Times New Roman" w:hAnsi="Times New Roman" w:cs="Times New Roman"/>
          <w:b/>
        </w:rPr>
      </w:pPr>
      <w:r w:rsidRPr="00B529C5">
        <w:rPr>
          <w:rFonts w:ascii="Times New Roman" w:hAnsi="Times New Roman" w:cs="Times New Roman"/>
          <w:b/>
        </w:rPr>
        <w:t>V</w:t>
      </w:r>
      <w:r w:rsidR="00655512" w:rsidRPr="00B529C5">
        <w:rPr>
          <w:rFonts w:ascii="Times New Roman" w:hAnsi="Times New Roman" w:cs="Times New Roman"/>
          <w:b/>
        </w:rPr>
        <w:t xml:space="preserve">. </w:t>
      </w:r>
      <w:r w:rsidR="00CA329F" w:rsidRPr="00B529C5">
        <w:rPr>
          <w:rFonts w:ascii="Times New Roman" w:hAnsi="Times New Roman" w:cs="Times New Roman"/>
          <w:b/>
        </w:rPr>
        <w:t>OŚWIADCZENIA:</w:t>
      </w:r>
    </w:p>
    <w:p w:rsidR="00655512" w:rsidRPr="00B529C5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 xml:space="preserve">W celu zapewnienia wysokiej jakości usług asystenckich </w:t>
      </w:r>
      <w:r w:rsidR="00655512" w:rsidRPr="00B529C5">
        <w:rPr>
          <w:rFonts w:ascii="Times New Roman" w:hAnsi="Times New Roman" w:cs="Times New Roman"/>
        </w:rPr>
        <w:t xml:space="preserve">oświadczam, że </w:t>
      </w:r>
      <w:r w:rsidRPr="00B529C5">
        <w:rPr>
          <w:rFonts w:ascii="Times New Roman" w:hAnsi="Times New Roman" w:cs="Times New Roman"/>
        </w:rPr>
        <w:t>wyrażam zgodę na kontrolę i</w:t>
      </w:r>
      <w:r w:rsidR="00655512" w:rsidRPr="00B529C5">
        <w:rPr>
          <w:rFonts w:ascii="Times New Roman" w:hAnsi="Times New Roman" w:cs="Times New Roman"/>
        </w:rPr>
        <w:t> </w:t>
      </w:r>
      <w:r w:rsidRPr="00B529C5">
        <w:rPr>
          <w:rFonts w:ascii="Times New Roman" w:hAnsi="Times New Roman" w:cs="Times New Roman"/>
        </w:rPr>
        <w:t>monitorowania przez realizatora świadczonych usług. Czynności</w:t>
      </w:r>
      <w:r w:rsidR="004B5FD7" w:rsidRPr="00B529C5">
        <w:rPr>
          <w:rFonts w:ascii="Times New Roman" w:hAnsi="Times New Roman" w:cs="Times New Roman"/>
        </w:rPr>
        <w:t>,</w:t>
      </w:r>
      <w:r w:rsidRPr="00B529C5">
        <w:rPr>
          <w:rFonts w:ascii="Times New Roman" w:hAnsi="Times New Roman" w:cs="Times New Roman"/>
        </w:rPr>
        <w:t xml:space="preserve"> o których mowa wyżej</w:t>
      </w:r>
      <w:r w:rsidR="00D54418" w:rsidRPr="00B529C5">
        <w:rPr>
          <w:rFonts w:ascii="Times New Roman" w:hAnsi="Times New Roman" w:cs="Times New Roman"/>
        </w:rPr>
        <w:t>,</w:t>
      </w:r>
      <w:r w:rsidRPr="00B529C5">
        <w:rPr>
          <w:rFonts w:ascii="Times New Roman" w:hAnsi="Times New Roman" w:cs="Times New Roman"/>
        </w:rPr>
        <w:t xml:space="preserve"> dokonywane są bezpośrednio w miejscu realizacji usług. </w:t>
      </w:r>
    </w:p>
    <w:p w:rsidR="00D163DB" w:rsidRPr="00B529C5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 xml:space="preserve">Oświadczam, że </w:t>
      </w:r>
      <w:r w:rsidR="00F14A5B" w:rsidRPr="00B529C5">
        <w:rPr>
          <w:rFonts w:ascii="Times New Roman" w:hAnsi="Times New Roman" w:cs="Times New Roman"/>
        </w:rPr>
        <w:t>zapoznałem się z zasadami przetwarzania moich danych osobowych w toku realizacji Programu.</w:t>
      </w:r>
    </w:p>
    <w:p w:rsidR="00CA329F" w:rsidRPr="00B529C5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B529C5">
        <w:rPr>
          <w:rFonts w:ascii="Times New Roman" w:hAnsi="Times New Roman" w:cs="Times New Roman"/>
        </w:rPr>
        <w:t>„</w:t>
      </w:r>
      <w:r w:rsidRPr="00B529C5">
        <w:rPr>
          <w:rFonts w:ascii="Times New Roman" w:hAnsi="Times New Roman" w:cs="Times New Roman"/>
        </w:rPr>
        <w:t>Asystent</w:t>
      </w:r>
      <w:r w:rsidR="00104394" w:rsidRPr="00B529C5">
        <w:rPr>
          <w:rFonts w:ascii="Times New Roman" w:hAnsi="Times New Roman" w:cs="Times New Roman"/>
        </w:rPr>
        <w:t xml:space="preserve"> osobisty </w:t>
      </w:r>
      <w:r w:rsidR="00E21D5A" w:rsidRPr="00B529C5">
        <w:rPr>
          <w:rFonts w:ascii="Times New Roman" w:hAnsi="Times New Roman" w:cs="Times New Roman"/>
        </w:rPr>
        <w:t xml:space="preserve">osoby </w:t>
      </w:r>
      <w:r w:rsidR="009B03B7" w:rsidRPr="00B529C5">
        <w:rPr>
          <w:rFonts w:ascii="Times New Roman" w:hAnsi="Times New Roman" w:cs="Times New Roman"/>
        </w:rPr>
        <w:t xml:space="preserve">z </w:t>
      </w:r>
      <w:r w:rsidR="00E21D5A" w:rsidRPr="00B529C5">
        <w:rPr>
          <w:rFonts w:ascii="Times New Roman" w:hAnsi="Times New Roman" w:cs="Times New Roman"/>
        </w:rPr>
        <w:t>niepełnosprawn</w:t>
      </w:r>
      <w:r w:rsidR="009B03B7" w:rsidRPr="00B529C5">
        <w:rPr>
          <w:rFonts w:ascii="Times New Roman" w:hAnsi="Times New Roman" w:cs="Times New Roman"/>
        </w:rPr>
        <w:t>ością</w:t>
      </w:r>
      <w:r w:rsidR="00725084" w:rsidRPr="00B529C5">
        <w:rPr>
          <w:rFonts w:ascii="Times New Roman" w:hAnsi="Times New Roman" w:cs="Times New Roman"/>
        </w:rPr>
        <w:t>”</w:t>
      </w:r>
      <w:r w:rsidR="009B03B7" w:rsidRPr="00B529C5">
        <w:rPr>
          <w:rFonts w:ascii="Times New Roman" w:hAnsi="Times New Roman" w:cs="Times New Roman"/>
        </w:rPr>
        <w:t xml:space="preserve"> dla </w:t>
      </w:r>
      <w:r w:rsidR="00C9092E" w:rsidRPr="00B529C5">
        <w:rPr>
          <w:rFonts w:ascii="Times New Roman" w:hAnsi="Times New Roman" w:cs="Times New Roman"/>
        </w:rPr>
        <w:t xml:space="preserve">Jednostek Samorządu Terytorialnego </w:t>
      </w:r>
      <w:r w:rsidR="00E21D5A" w:rsidRPr="00B529C5">
        <w:rPr>
          <w:rFonts w:ascii="Times New Roman" w:hAnsi="Times New Roman" w:cs="Times New Roman"/>
        </w:rPr>
        <w:t xml:space="preserve">– edycja </w:t>
      </w:r>
      <w:r w:rsidR="00292DD1" w:rsidRPr="00B529C5">
        <w:rPr>
          <w:rFonts w:ascii="Times New Roman" w:hAnsi="Times New Roman" w:cs="Times New Roman"/>
        </w:rPr>
        <w:t>202</w:t>
      </w:r>
      <w:r w:rsidR="009B03B7" w:rsidRPr="00B529C5">
        <w:rPr>
          <w:rFonts w:ascii="Times New Roman" w:hAnsi="Times New Roman" w:cs="Times New Roman"/>
        </w:rPr>
        <w:t>4</w:t>
      </w:r>
      <w:r w:rsidRPr="00B529C5">
        <w:rPr>
          <w:rFonts w:ascii="Times New Roman" w:hAnsi="Times New Roman" w:cs="Times New Roman"/>
        </w:rPr>
        <w:t>.</w:t>
      </w:r>
    </w:p>
    <w:p w:rsidR="006B5C9B" w:rsidRPr="00B529C5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 xml:space="preserve">Oświadczam, że w </w:t>
      </w:r>
      <w:r w:rsidR="001F1E49" w:rsidRPr="00B529C5">
        <w:rPr>
          <w:rFonts w:ascii="Times New Roman" w:hAnsi="Times New Roman" w:cs="Times New Roman"/>
        </w:rPr>
        <w:t>godzinach</w:t>
      </w:r>
      <w:r w:rsidRPr="00B529C5">
        <w:rPr>
          <w:rFonts w:ascii="Times New Roman" w:hAnsi="Times New Roman" w:cs="Times New Roman"/>
        </w:rPr>
        <w:t xml:space="preserve"> </w:t>
      </w:r>
      <w:r w:rsidRPr="00B529C5">
        <w:rPr>
          <w:rFonts w:ascii="Times New Roman" w:hAnsi="Times New Roman" w:cs="Times New Roman"/>
          <w:color w:val="000000" w:themeColor="text1"/>
        </w:rPr>
        <w:t xml:space="preserve">realizacji usług asystencji osobistej nie będą </w:t>
      </w:r>
      <w:r w:rsidR="009626BE" w:rsidRPr="00B529C5">
        <w:rPr>
          <w:rFonts w:ascii="Times New Roman" w:hAnsi="Times New Roman" w:cs="Times New Roman"/>
          <w:color w:val="000000" w:themeColor="text1"/>
        </w:rPr>
        <w:t xml:space="preserve">mi </w:t>
      </w:r>
      <w:r w:rsidRPr="00B529C5">
        <w:rPr>
          <w:rFonts w:ascii="Times New Roman" w:hAnsi="Times New Roman" w:cs="Times New Roman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B529C5">
        <w:rPr>
          <w:rFonts w:ascii="Times New Roman" w:hAnsi="Times New Roman" w:cs="Times New Roman"/>
          <w:color w:val="000000" w:themeColor="text1"/>
        </w:rPr>
        <w:t xml:space="preserve">2023 </w:t>
      </w:r>
      <w:r w:rsidRPr="00B529C5">
        <w:rPr>
          <w:rFonts w:ascii="Times New Roman" w:hAnsi="Times New Roman" w:cs="Times New Roman"/>
          <w:color w:val="000000" w:themeColor="text1"/>
        </w:rPr>
        <w:t xml:space="preserve">r. poz. </w:t>
      </w:r>
      <w:r w:rsidR="00F91E7B" w:rsidRPr="00B529C5">
        <w:rPr>
          <w:rFonts w:ascii="Times New Roman" w:hAnsi="Times New Roman" w:cs="Times New Roman"/>
          <w:color w:val="000000" w:themeColor="text1"/>
        </w:rPr>
        <w:t>901</w:t>
      </w:r>
      <w:r w:rsidRPr="00B529C5">
        <w:rPr>
          <w:rFonts w:ascii="Times New Roman" w:hAnsi="Times New Roman" w:cs="Times New Roman"/>
          <w:color w:val="000000" w:themeColor="text1"/>
        </w:rPr>
        <w:t xml:space="preserve">), inne usługi finansowane w ramach Funduszu </w:t>
      </w:r>
      <w:r w:rsidR="00503FFB" w:rsidRPr="00B529C5">
        <w:rPr>
          <w:rFonts w:ascii="Times New Roman" w:hAnsi="Times New Roman" w:cs="Times New Roman"/>
          <w:color w:val="000000" w:themeColor="text1"/>
        </w:rPr>
        <w:t xml:space="preserve">albo finansowane przez Państwowy Fundusz Rehabilitacji Osób Niepełnosprawnych </w:t>
      </w:r>
      <w:r w:rsidRPr="00B529C5">
        <w:rPr>
          <w:rFonts w:ascii="Times New Roman" w:hAnsi="Times New Roman" w:cs="Times New Roman"/>
          <w:color w:val="000000" w:themeColor="text1"/>
        </w:rPr>
        <w:t xml:space="preserve">lub usługi obejmujące analogiczne wsparcie, o którym mowa w </w:t>
      </w:r>
      <w:r w:rsidR="00D31E4C" w:rsidRPr="00B529C5">
        <w:rPr>
          <w:rFonts w:ascii="Times New Roman" w:hAnsi="Times New Roman" w:cs="Times New Roman"/>
          <w:color w:val="000000" w:themeColor="text1"/>
        </w:rPr>
        <w:t xml:space="preserve">dziale IV </w:t>
      </w:r>
      <w:r w:rsidRPr="00B529C5">
        <w:rPr>
          <w:rFonts w:ascii="Times New Roman" w:hAnsi="Times New Roman" w:cs="Times New Roman"/>
          <w:color w:val="000000" w:themeColor="text1"/>
        </w:rPr>
        <w:t xml:space="preserve">ust. </w:t>
      </w:r>
      <w:r w:rsidR="00F91E7B" w:rsidRPr="00B529C5">
        <w:rPr>
          <w:rFonts w:ascii="Times New Roman" w:hAnsi="Times New Roman" w:cs="Times New Roman"/>
          <w:color w:val="000000" w:themeColor="text1"/>
        </w:rPr>
        <w:t>1</w:t>
      </w:r>
      <w:r w:rsidR="00846673" w:rsidRPr="00B529C5">
        <w:rPr>
          <w:rFonts w:ascii="Times New Roman" w:hAnsi="Times New Roman" w:cs="Times New Roman"/>
          <w:color w:val="000000" w:themeColor="text1"/>
        </w:rPr>
        <w:t>0</w:t>
      </w:r>
      <w:r w:rsidR="008D411D" w:rsidRPr="00B529C5">
        <w:rPr>
          <w:rFonts w:ascii="Times New Roman" w:hAnsi="Times New Roman" w:cs="Times New Roman"/>
          <w:color w:val="000000" w:themeColor="text1"/>
        </w:rPr>
        <w:t xml:space="preserve"> Programu</w:t>
      </w:r>
      <w:r w:rsidRPr="00B529C5">
        <w:rPr>
          <w:rFonts w:ascii="Times New Roman" w:hAnsi="Times New Roman" w:cs="Times New Roman"/>
          <w:color w:val="000000" w:themeColor="text1"/>
        </w:rPr>
        <w:t xml:space="preserve"> finansowane </w:t>
      </w:r>
      <w:r w:rsidR="0049078B" w:rsidRPr="00B529C5">
        <w:rPr>
          <w:rFonts w:ascii="Times New Roman" w:hAnsi="Times New Roman" w:cs="Times New Roman"/>
          <w:color w:val="000000" w:themeColor="text1"/>
        </w:rPr>
        <w:t>ze środków publicznych</w:t>
      </w:r>
      <w:r w:rsidRPr="00B529C5">
        <w:rPr>
          <w:rFonts w:ascii="Times New Roman" w:hAnsi="Times New Roman" w:cs="Times New Roman"/>
          <w:color w:val="000000" w:themeColor="text1"/>
        </w:rPr>
        <w:t>.</w:t>
      </w:r>
    </w:p>
    <w:p w:rsidR="00C9092E" w:rsidRPr="00B529C5" w:rsidRDefault="00C9092E" w:rsidP="00B529C5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  <w:color w:val="000000" w:themeColor="text1"/>
        </w:rPr>
        <w:t xml:space="preserve">W przypadku wskazania </w:t>
      </w:r>
      <w:r w:rsidR="004F2753" w:rsidRPr="00B529C5">
        <w:rPr>
          <w:rFonts w:ascii="Times New Roman" w:hAnsi="Times New Roman" w:cs="Times New Roman"/>
          <w:color w:val="000000" w:themeColor="text1"/>
        </w:rPr>
        <w:t xml:space="preserve">osoby </w:t>
      </w:r>
      <w:r w:rsidRPr="00B529C5">
        <w:rPr>
          <w:rFonts w:ascii="Times New Roman" w:hAnsi="Times New Roman" w:cs="Times New Roman"/>
          <w:color w:val="000000" w:themeColor="text1"/>
        </w:rPr>
        <w:t xml:space="preserve">asystenta w dziale III ust. 4 niniejszej Karty zgłoszenia </w:t>
      </w:r>
      <w:r w:rsidRPr="00B529C5">
        <w:rPr>
          <w:rFonts w:ascii="Times New Roman" w:hAnsi="Times New Roman" w:cs="Times New Roman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:rsidR="009E1E3B" w:rsidRPr="00B529C5" w:rsidRDefault="009E1E3B" w:rsidP="0079160D">
      <w:pPr>
        <w:spacing w:before="240" w:line="360" w:lineRule="auto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>Miejscowość ………………………………., d</w:t>
      </w:r>
      <w:r w:rsidR="00A9365C" w:rsidRPr="00B529C5">
        <w:rPr>
          <w:rFonts w:ascii="Times New Roman" w:hAnsi="Times New Roman" w:cs="Times New Roman"/>
        </w:rPr>
        <w:t>ata</w:t>
      </w:r>
      <w:r w:rsidR="00E467B9" w:rsidRPr="00B529C5">
        <w:rPr>
          <w:rFonts w:ascii="Times New Roman" w:hAnsi="Times New Roman" w:cs="Times New Roman"/>
        </w:rPr>
        <w:t xml:space="preserve"> ……………….</w:t>
      </w:r>
    </w:p>
    <w:p w:rsidR="00673473" w:rsidRPr="00B529C5" w:rsidRDefault="00673473" w:rsidP="005A008D">
      <w:pPr>
        <w:spacing w:after="0" w:line="360" w:lineRule="auto"/>
        <w:rPr>
          <w:rFonts w:ascii="Times New Roman" w:hAnsi="Times New Roman" w:cs="Times New Roman"/>
        </w:rPr>
      </w:pPr>
    </w:p>
    <w:p w:rsidR="00673473" w:rsidRPr="00B529C5" w:rsidRDefault="00673473" w:rsidP="005A008D">
      <w:pPr>
        <w:spacing w:after="0" w:line="360" w:lineRule="auto"/>
        <w:rPr>
          <w:rFonts w:ascii="Times New Roman" w:hAnsi="Times New Roman" w:cs="Times New Roman"/>
        </w:rPr>
      </w:pPr>
    </w:p>
    <w:p w:rsidR="00DF0497" w:rsidRPr="00B529C5" w:rsidRDefault="009E1E3B" w:rsidP="005A008D">
      <w:pPr>
        <w:spacing w:after="0" w:line="360" w:lineRule="auto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>..…………………………………………………………………….</w:t>
      </w:r>
    </w:p>
    <w:p w:rsidR="002A49D3" w:rsidRPr="00B529C5" w:rsidRDefault="002A49D3" w:rsidP="002A49D3">
      <w:pPr>
        <w:spacing w:after="360" w:line="360" w:lineRule="auto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>(Podpis uczestnika Programu/opiekuna prawnego</w:t>
      </w:r>
      <w:r w:rsidR="00D31E4C" w:rsidRPr="00B529C5">
        <w:rPr>
          <w:rFonts w:ascii="Times New Roman" w:hAnsi="Times New Roman" w:cs="Times New Roman"/>
        </w:rPr>
        <w:t>)</w:t>
      </w:r>
      <w:r w:rsidRPr="00B529C5">
        <w:rPr>
          <w:rFonts w:ascii="Times New Roman" w:hAnsi="Times New Roman" w:cs="Times New Roman"/>
        </w:rPr>
        <w:t xml:space="preserve"> </w:t>
      </w:r>
    </w:p>
    <w:p w:rsidR="009E1E3B" w:rsidRPr="00B529C5" w:rsidRDefault="009E1E3B" w:rsidP="005A008D">
      <w:pPr>
        <w:spacing w:line="360" w:lineRule="auto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>Potwierdzam uprawnienie do korzystania z usług asyst</w:t>
      </w:r>
      <w:r w:rsidR="00D96259" w:rsidRPr="00B529C5">
        <w:rPr>
          <w:rFonts w:ascii="Times New Roman" w:hAnsi="Times New Roman" w:cs="Times New Roman"/>
        </w:rPr>
        <w:t>encji osobistej</w:t>
      </w:r>
      <w:r w:rsidR="00301415" w:rsidRPr="00B529C5">
        <w:rPr>
          <w:rFonts w:ascii="Times New Roman" w:hAnsi="Times New Roman" w:cs="Times New Roman"/>
        </w:rPr>
        <w:t xml:space="preserve"> osoby</w:t>
      </w:r>
      <w:r w:rsidR="009B03B7" w:rsidRPr="00B529C5">
        <w:rPr>
          <w:rFonts w:ascii="Times New Roman" w:hAnsi="Times New Roman" w:cs="Times New Roman"/>
        </w:rPr>
        <w:t xml:space="preserve"> z</w:t>
      </w:r>
      <w:r w:rsidR="00301415" w:rsidRPr="00B529C5">
        <w:rPr>
          <w:rFonts w:ascii="Times New Roman" w:hAnsi="Times New Roman" w:cs="Times New Roman"/>
        </w:rPr>
        <w:t xml:space="preserve"> niepełnosprawn</w:t>
      </w:r>
      <w:r w:rsidR="009B03B7" w:rsidRPr="00B529C5">
        <w:rPr>
          <w:rFonts w:ascii="Times New Roman" w:hAnsi="Times New Roman" w:cs="Times New Roman"/>
        </w:rPr>
        <w:t>ością</w:t>
      </w:r>
      <w:r w:rsidR="00D54418" w:rsidRPr="00B529C5">
        <w:rPr>
          <w:rFonts w:ascii="Times New Roman" w:hAnsi="Times New Roman" w:cs="Times New Roman"/>
        </w:rPr>
        <w:t>.</w:t>
      </w:r>
    </w:p>
    <w:p w:rsidR="00DF0497" w:rsidRPr="00B529C5" w:rsidRDefault="009E1E3B" w:rsidP="00DF0497">
      <w:pPr>
        <w:spacing w:before="480"/>
        <w:jc w:val="both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>………………………………………………….</w:t>
      </w:r>
    </w:p>
    <w:p w:rsidR="00E467B9" w:rsidRPr="00B529C5" w:rsidRDefault="009E1E3B" w:rsidP="00DF0497">
      <w:pPr>
        <w:spacing w:after="480"/>
        <w:jc w:val="both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 xml:space="preserve">(Podpis </w:t>
      </w:r>
      <w:r w:rsidR="00725084" w:rsidRPr="00B529C5">
        <w:rPr>
          <w:rFonts w:ascii="Times New Roman" w:hAnsi="Times New Roman" w:cs="Times New Roman"/>
        </w:rPr>
        <w:t>osoby przyjmującej zgłoszenie</w:t>
      </w:r>
      <w:r w:rsidRPr="00B529C5">
        <w:rPr>
          <w:rFonts w:ascii="Times New Roman" w:hAnsi="Times New Roman" w:cs="Times New Roman"/>
        </w:rPr>
        <w:t>)</w:t>
      </w:r>
      <w:r w:rsidR="00DF0497" w:rsidRPr="00B529C5">
        <w:rPr>
          <w:rFonts w:ascii="Times New Roman" w:hAnsi="Times New Roman" w:cs="Times New Roman"/>
        </w:rPr>
        <w:t xml:space="preserve"> </w:t>
      </w:r>
    </w:p>
    <w:p w:rsidR="00673473" w:rsidRPr="00B529C5" w:rsidRDefault="00673473" w:rsidP="005A008D">
      <w:pPr>
        <w:spacing w:line="360" w:lineRule="auto"/>
        <w:rPr>
          <w:rFonts w:ascii="Times New Roman" w:hAnsi="Times New Roman" w:cs="Times New Roman"/>
        </w:rPr>
      </w:pPr>
    </w:p>
    <w:p w:rsidR="00673473" w:rsidRPr="00B529C5" w:rsidRDefault="00673473" w:rsidP="005A008D">
      <w:pPr>
        <w:spacing w:line="360" w:lineRule="auto"/>
        <w:rPr>
          <w:rFonts w:ascii="Times New Roman" w:hAnsi="Times New Roman" w:cs="Times New Roman"/>
        </w:rPr>
      </w:pPr>
    </w:p>
    <w:p w:rsidR="005160E3" w:rsidRPr="00B529C5" w:rsidRDefault="005160E3" w:rsidP="005A008D">
      <w:pPr>
        <w:spacing w:line="360" w:lineRule="auto"/>
        <w:rPr>
          <w:rFonts w:ascii="Times New Roman" w:hAnsi="Times New Roman" w:cs="Times New Roman"/>
        </w:rPr>
      </w:pPr>
      <w:r w:rsidRPr="00B529C5">
        <w:rPr>
          <w:rFonts w:ascii="Times New Roman" w:hAnsi="Times New Roman" w:cs="Times New Roman"/>
        </w:rPr>
        <w:t xml:space="preserve">*Do Karty zgłoszenia </w:t>
      </w:r>
      <w:r w:rsidR="00725084" w:rsidRPr="00B529C5">
        <w:rPr>
          <w:rFonts w:ascii="Times New Roman" w:hAnsi="Times New Roman" w:cs="Times New Roman"/>
        </w:rPr>
        <w:t xml:space="preserve">do Programu „Asystent </w:t>
      </w:r>
      <w:r w:rsidR="0017672A" w:rsidRPr="00B529C5">
        <w:rPr>
          <w:rFonts w:ascii="Times New Roman" w:hAnsi="Times New Roman" w:cs="Times New Roman"/>
        </w:rPr>
        <w:t>osobis</w:t>
      </w:r>
      <w:r w:rsidR="00E21D5A" w:rsidRPr="00B529C5">
        <w:rPr>
          <w:rFonts w:ascii="Times New Roman" w:hAnsi="Times New Roman" w:cs="Times New Roman"/>
        </w:rPr>
        <w:t xml:space="preserve">ty osoby </w:t>
      </w:r>
      <w:r w:rsidR="009B03B7" w:rsidRPr="00B529C5">
        <w:rPr>
          <w:rFonts w:ascii="Times New Roman" w:hAnsi="Times New Roman" w:cs="Times New Roman"/>
        </w:rPr>
        <w:t xml:space="preserve">z </w:t>
      </w:r>
      <w:r w:rsidR="00E21D5A" w:rsidRPr="00B529C5">
        <w:rPr>
          <w:rFonts w:ascii="Times New Roman" w:hAnsi="Times New Roman" w:cs="Times New Roman"/>
        </w:rPr>
        <w:t>niepełnosprawn</w:t>
      </w:r>
      <w:r w:rsidR="009B03B7" w:rsidRPr="00B529C5">
        <w:rPr>
          <w:rFonts w:ascii="Times New Roman" w:hAnsi="Times New Roman" w:cs="Times New Roman"/>
        </w:rPr>
        <w:t>ością</w:t>
      </w:r>
      <w:r w:rsidR="00104394" w:rsidRPr="00B529C5">
        <w:rPr>
          <w:rFonts w:ascii="Times New Roman" w:hAnsi="Times New Roman" w:cs="Times New Roman"/>
        </w:rPr>
        <w:t>”</w:t>
      </w:r>
      <w:r w:rsidR="009B03B7" w:rsidRPr="00B529C5">
        <w:rPr>
          <w:rFonts w:ascii="Times New Roman" w:hAnsi="Times New Roman" w:cs="Times New Roman"/>
        </w:rPr>
        <w:t xml:space="preserve"> dla </w:t>
      </w:r>
      <w:r w:rsidR="00C9092E" w:rsidRPr="00B529C5">
        <w:rPr>
          <w:rFonts w:ascii="Times New Roman" w:hAnsi="Times New Roman" w:cs="Times New Roman"/>
        </w:rPr>
        <w:t xml:space="preserve">Jednostek Samorządu Terytorialnego </w:t>
      </w:r>
      <w:r w:rsidR="00E21D5A" w:rsidRPr="00B529C5">
        <w:rPr>
          <w:rFonts w:ascii="Times New Roman" w:hAnsi="Times New Roman" w:cs="Times New Roman"/>
        </w:rPr>
        <w:t xml:space="preserve">– edycja </w:t>
      </w:r>
      <w:r w:rsidR="00292DD1" w:rsidRPr="00B529C5">
        <w:rPr>
          <w:rFonts w:ascii="Times New Roman" w:hAnsi="Times New Roman" w:cs="Times New Roman"/>
        </w:rPr>
        <w:t>202</w:t>
      </w:r>
      <w:r w:rsidR="009B03B7" w:rsidRPr="00B529C5">
        <w:rPr>
          <w:rFonts w:ascii="Times New Roman" w:hAnsi="Times New Roman" w:cs="Times New Roman"/>
        </w:rPr>
        <w:t>4</w:t>
      </w:r>
      <w:r w:rsidR="00301415" w:rsidRPr="00B529C5">
        <w:rPr>
          <w:rFonts w:ascii="Times New Roman" w:hAnsi="Times New Roman" w:cs="Times New Roman"/>
        </w:rPr>
        <w:t xml:space="preserve"> </w:t>
      </w:r>
      <w:r w:rsidR="00725084" w:rsidRPr="00B529C5">
        <w:rPr>
          <w:rFonts w:ascii="Times New Roman" w:hAnsi="Times New Roman" w:cs="Times New Roman"/>
        </w:rPr>
        <w:t>należy do</w:t>
      </w:r>
      <w:r w:rsidRPr="00B529C5">
        <w:rPr>
          <w:rFonts w:ascii="Times New Roman" w:hAnsi="Times New Roman" w:cs="Times New Roman"/>
        </w:rPr>
        <w:t xml:space="preserve">łączyć kserokopię aktualnego orzeczenia o </w:t>
      </w:r>
      <w:r w:rsidR="00A11189" w:rsidRPr="00B529C5">
        <w:rPr>
          <w:rFonts w:ascii="Times New Roman" w:hAnsi="Times New Roman" w:cs="Times New Roman"/>
        </w:rPr>
        <w:t xml:space="preserve">znacznym lub umiarkowanym </w:t>
      </w:r>
      <w:r w:rsidR="00E00DA9" w:rsidRPr="00B529C5">
        <w:rPr>
          <w:rFonts w:ascii="Times New Roman" w:hAnsi="Times New Roman" w:cs="Times New Roman"/>
        </w:rPr>
        <w:t xml:space="preserve">stopniu </w:t>
      </w:r>
      <w:r w:rsidRPr="00B529C5">
        <w:rPr>
          <w:rFonts w:ascii="Times New Roman" w:hAnsi="Times New Roman" w:cs="Times New Roman"/>
        </w:rPr>
        <w:t>niepełnosprawności</w:t>
      </w:r>
      <w:r w:rsidR="00A65213" w:rsidRPr="00B529C5">
        <w:rPr>
          <w:rFonts w:ascii="Times New Roman" w:hAnsi="Times New Roman" w:cs="Times New Roman"/>
        </w:rPr>
        <w:t xml:space="preserve"> </w:t>
      </w:r>
      <w:r w:rsidR="00A11189" w:rsidRPr="00B529C5">
        <w:rPr>
          <w:rFonts w:ascii="Times New Roman" w:hAnsi="Times New Roman" w:cs="Times New Roman"/>
        </w:rPr>
        <w:t xml:space="preserve">albo orzeczenia równoważnego do wyżej wymienionych </w:t>
      </w:r>
      <w:r w:rsidR="00A65213" w:rsidRPr="00B529C5">
        <w:rPr>
          <w:rFonts w:ascii="Times New Roman" w:hAnsi="Times New Roman" w:cs="Times New Roman"/>
        </w:rPr>
        <w:t xml:space="preserve">lub w przypadku dzieci </w:t>
      </w:r>
      <w:r w:rsidR="006D3ADB" w:rsidRPr="00B529C5">
        <w:rPr>
          <w:rFonts w:ascii="Times New Roman" w:hAnsi="Times New Roman" w:cs="Times New Roman"/>
        </w:rPr>
        <w:t>do</w:t>
      </w:r>
      <w:r w:rsidR="00A65213" w:rsidRPr="00B529C5">
        <w:rPr>
          <w:rFonts w:ascii="Times New Roman" w:hAnsi="Times New Roman" w:cs="Times New Roman"/>
        </w:rPr>
        <w:t xml:space="preserve"> </w:t>
      </w:r>
      <w:r w:rsidR="001F1E49" w:rsidRPr="00B529C5">
        <w:rPr>
          <w:rFonts w:ascii="Times New Roman" w:hAnsi="Times New Roman" w:cs="Times New Roman"/>
        </w:rPr>
        <w:t xml:space="preserve">ukończenia </w:t>
      </w:r>
      <w:r w:rsidR="00A65213" w:rsidRPr="00B529C5">
        <w:rPr>
          <w:rFonts w:ascii="Times New Roman" w:hAnsi="Times New Roman" w:cs="Times New Roman"/>
        </w:rPr>
        <w:t>16</w:t>
      </w:r>
      <w:r w:rsidR="00F05A89" w:rsidRPr="00B529C5">
        <w:rPr>
          <w:rFonts w:ascii="Times New Roman" w:hAnsi="Times New Roman" w:cs="Times New Roman"/>
        </w:rPr>
        <w:t>.</w:t>
      </w:r>
      <w:r w:rsidR="00A65213" w:rsidRPr="00B529C5">
        <w:rPr>
          <w:rFonts w:ascii="Times New Roman" w:hAnsi="Times New Roman" w:cs="Times New Roman"/>
        </w:rPr>
        <w:t xml:space="preserve"> roku życia </w:t>
      </w:r>
      <w:r w:rsidR="00F05A89" w:rsidRPr="00B529C5">
        <w:rPr>
          <w:rFonts w:ascii="Times New Roman" w:hAnsi="Times New Roman" w:cs="Times New Roman"/>
        </w:rPr>
        <w:t xml:space="preserve">posiadającym </w:t>
      </w:r>
      <w:r w:rsidR="00A65213" w:rsidRPr="00B529C5">
        <w:rPr>
          <w:rFonts w:ascii="Times New Roman" w:hAnsi="Times New Roman" w:cs="Times New Roman"/>
        </w:rPr>
        <w:t>orzeczenie o niepełnosprawności łącznie ze wskazaniami</w:t>
      </w:r>
      <w:r w:rsidR="001F1E49" w:rsidRPr="00B529C5">
        <w:rPr>
          <w:rFonts w:ascii="Times New Roman" w:hAnsi="Times New Roman" w:cs="Times New Roman"/>
        </w:rPr>
        <w:t xml:space="preserve"> w pkt 7 i 8 w orzeczeniu o niepełnosprawności</w:t>
      </w:r>
      <w:r w:rsidR="00F05A89" w:rsidRPr="00B529C5">
        <w:rPr>
          <w:rFonts w:ascii="Times New Roman" w:hAnsi="Times New Roman" w:cs="Times New Roman"/>
        </w:rPr>
        <w:t xml:space="preserve"> -</w:t>
      </w:r>
      <w:r w:rsidR="00A65213" w:rsidRPr="00B529C5">
        <w:rPr>
          <w:rFonts w:ascii="Times New Roman" w:hAnsi="Times New Roman" w:cs="Times New Roman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B529C5" w:rsidSect="00B529C5">
      <w:headerReference w:type="default" r:id="rId8"/>
      <w:footerReference w:type="default" r:id="rId9"/>
      <w:pgSz w:w="11906" w:h="16838"/>
      <w:pgMar w:top="720" w:right="720" w:bottom="720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FA" w:rsidRDefault="001804FA" w:rsidP="0061441C">
      <w:pPr>
        <w:spacing w:after="0" w:line="240" w:lineRule="auto"/>
      </w:pPr>
      <w:r>
        <w:separator/>
      </w:r>
    </w:p>
  </w:endnote>
  <w:endnote w:type="continuationSeparator" w:id="0">
    <w:p w:rsidR="001804FA" w:rsidRDefault="001804FA" w:rsidP="0061441C">
      <w:pPr>
        <w:spacing w:after="0" w:line="240" w:lineRule="auto"/>
      </w:pPr>
      <w:r>
        <w:continuationSeparator/>
      </w:r>
    </w:p>
  </w:endnote>
  <w:endnote w:type="continuationNotice" w:id="1">
    <w:p w:rsidR="001804FA" w:rsidRDefault="001804F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0A7295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B529C5">
          <w:rPr>
            <w:noProof/>
          </w:rPr>
          <w:t>2</w:t>
        </w:r>
        <w:r>
          <w:fldChar w:fldCharType="end"/>
        </w:r>
      </w:p>
    </w:sdtContent>
  </w:sdt>
  <w:p w:rsidR="0061441C" w:rsidRPr="00B529C5" w:rsidRDefault="00C17844" w:rsidP="00C17844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</w:rPr>
    </w:pPr>
    <w:bookmarkStart w:id="15" w:name="_Hlk154053759"/>
    <w:bookmarkStart w:id="16" w:name="_Hlk154053760"/>
    <w:bookmarkStart w:id="17" w:name="_Hlk154053792"/>
    <w:bookmarkStart w:id="18" w:name="_Hlk154053793"/>
    <w:r w:rsidRPr="00B529C5">
      <w:rPr>
        <w:rStyle w:val="markedcontent"/>
        <w:rFonts w:ascii="Times New Roman" w:hAnsi="Times New Roman" w:cs="Times New Roman"/>
        <w:sz w:val="18"/>
        <w:szCs w:val="18"/>
      </w:rPr>
      <w:t>Program „</w:t>
    </w:r>
    <w:r w:rsidRPr="00B529C5">
      <w:rPr>
        <w:rFonts w:ascii="Times New Roman" w:hAnsi="Times New Roman" w:cs="Times New Roman"/>
        <w:sz w:val="18"/>
        <w:szCs w:val="18"/>
      </w:rPr>
      <w:t xml:space="preserve">Asystent osobisty osoby z niepełnosprawnością” dla Jednostek Samorządu Terytorialnego – </w:t>
    </w:r>
    <w:r w:rsidRPr="00B529C5">
      <w:rPr>
        <w:rFonts w:ascii="Times New Roman" w:hAnsi="Times New Roman" w:cs="Times New Roman"/>
        <w:sz w:val="18"/>
        <w:szCs w:val="18"/>
      </w:rPr>
      <w:br/>
      <w:t xml:space="preserve">edycja 2024 </w:t>
    </w:r>
    <w:r w:rsidRPr="00B529C5">
      <w:rPr>
        <w:rStyle w:val="markedcontent"/>
        <w:rFonts w:ascii="Times New Roman" w:hAnsi="Times New Roman" w:cs="Times New Roman"/>
        <w:sz w:val="18"/>
        <w:szCs w:val="18"/>
      </w:rPr>
      <w:t>realizowany jest przy wsparciu finansowym ze środków pochodzących z Funduszu Solidarnościowego.</w:t>
    </w:r>
    <w:bookmarkEnd w:id="15"/>
    <w:bookmarkEnd w:id="16"/>
    <w:bookmarkEnd w:id="17"/>
    <w:bookmarkEnd w:id="1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FA" w:rsidRDefault="001804FA" w:rsidP="0061441C">
      <w:pPr>
        <w:spacing w:after="0" w:line="240" w:lineRule="auto"/>
      </w:pPr>
      <w:r>
        <w:separator/>
      </w:r>
    </w:p>
  </w:footnote>
  <w:footnote w:type="continuationSeparator" w:id="0">
    <w:p w:rsidR="001804FA" w:rsidRDefault="001804FA" w:rsidP="0061441C">
      <w:pPr>
        <w:spacing w:after="0" w:line="240" w:lineRule="auto"/>
      </w:pPr>
      <w:r>
        <w:continuationSeparator/>
      </w:r>
    </w:p>
  </w:footnote>
  <w:footnote w:type="continuationNotice" w:id="1">
    <w:p w:rsidR="001804FA" w:rsidRDefault="001804F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D3" w:rsidRDefault="00B92CD3" w:rsidP="00B92CD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295"/>
    <w:rsid w:val="000B165E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804F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189E"/>
    <w:rsid w:val="00464A1B"/>
    <w:rsid w:val="0047311B"/>
    <w:rsid w:val="00475A42"/>
    <w:rsid w:val="00487C6C"/>
    <w:rsid w:val="0049078B"/>
    <w:rsid w:val="00490EA4"/>
    <w:rsid w:val="004A0B6B"/>
    <w:rsid w:val="004B5FD7"/>
    <w:rsid w:val="004B6C39"/>
    <w:rsid w:val="004B76D1"/>
    <w:rsid w:val="004C1CA8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2F7F"/>
    <w:rsid w:val="0064710D"/>
    <w:rsid w:val="00655512"/>
    <w:rsid w:val="00656685"/>
    <w:rsid w:val="00664236"/>
    <w:rsid w:val="00672865"/>
    <w:rsid w:val="00673473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241C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2409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9C5"/>
    <w:rsid w:val="00B52BFD"/>
    <w:rsid w:val="00B65F4F"/>
    <w:rsid w:val="00B6672E"/>
    <w:rsid w:val="00B71241"/>
    <w:rsid w:val="00B84F31"/>
    <w:rsid w:val="00B92CD3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17844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535A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DF0F6B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markedcontent">
    <w:name w:val="markedcontent"/>
    <w:basedOn w:val="Domylnaczcionkaakapitu"/>
    <w:rsid w:val="00C17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8054-3447-4C42-8F2C-28FD2A5D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kolasa</cp:lastModifiedBy>
  <cp:revision>2</cp:revision>
  <cp:lastPrinted>2024-01-03T10:17:00Z</cp:lastPrinted>
  <dcterms:created xsi:type="dcterms:W3CDTF">2024-01-31T10:49:00Z</dcterms:created>
  <dcterms:modified xsi:type="dcterms:W3CDTF">2024-01-31T10:49:00Z</dcterms:modified>
</cp:coreProperties>
</file>